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E2C6B">
        <w:rPr>
          <w:b/>
          <w:sz w:val="24"/>
          <w:lang w:val="fr-FR"/>
        </w:rPr>
        <w:t>Source:</w:t>
      </w:r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r w:rsidR="00C3671A" w:rsidRPr="000079B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71A">
              <w:rPr>
                <w:rFonts w:cs="Arial"/>
                <w:bCs/>
                <w:sz w:val="20"/>
              </w:rPr>
              <w:t>Tdoc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4591255F" w:rsidR="0048763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1457 (ETSI-LI/5GMS) 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&amp; </w:t>
            </w: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>1458 (SA3-LI/5GMS)</w:t>
            </w:r>
            <w:r w:rsidRPr="00217795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062FA" w:rsidRPr="0021779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30496E" w:rsidRPr="0021779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0496E" w:rsidRPr="002177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79</w:t>
            </w:r>
            <w:r w:rsidR="00217795" w:rsidRPr="002177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0F8C386" w14:textId="77777777" w:rsidR="007062FA" w:rsidRPr="00050879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0187B2EB" w:rsidR="00ED0E79" w:rsidRPr="00BE7D7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7D76">
              <w:rPr>
                <w:rFonts w:cs="Arial"/>
                <w:bCs/>
                <w:color w:val="FF0000"/>
                <w:sz w:val="20"/>
                <w:lang w:val="en-US"/>
              </w:rPr>
              <w:t>1469 (SA6/EDGE) -&gt; MBS SWG</w:t>
            </w:r>
            <w:r w:rsidR="00B17029" w:rsidRPr="00BE7D76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50879" w:rsidRPr="00BE7D76">
              <w:rPr>
                <w:rFonts w:cs="Arial"/>
                <w:bCs/>
                <w:color w:val="FF0000"/>
                <w:sz w:val="20"/>
                <w:lang w:val="en-US"/>
              </w:rPr>
              <w:t xml:space="preserve">Reply </w:t>
            </w:r>
            <w:r w:rsidR="002C240A" w:rsidRPr="00BE7D76">
              <w:rPr>
                <w:rFonts w:cs="Arial"/>
                <w:bCs/>
                <w:color w:val="FF0000"/>
                <w:sz w:val="20"/>
                <w:lang w:val="en-US"/>
              </w:rPr>
              <w:t>in 1581</w:t>
            </w:r>
            <w:r w:rsidR="00BE7D76" w:rsidRPr="00BE7D7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7D76" w:rsidRPr="00BE7D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58a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11F5D276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4221DD">
              <w:rPr>
                <w:rFonts w:cs="Arial"/>
                <w:bCs/>
                <w:color w:val="FF0000"/>
                <w:sz w:val="20"/>
                <w:lang w:val="en-US"/>
              </w:rPr>
              <w:t>-&gt;1585</w:t>
            </w:r>
            <w:r w:rsidR="004221DD" w:rsidRPr="004221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21DD" w:rsidRPr="004221D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a</w:t>
            </w:r>
          </w:p>
          <w:p w14:paraId="3F9F8B00" w14:textId="588DAF1E" w:rsidR="00ED0E79" w:rsidRPr="007673E1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70C8" w:rsidRPr="007673E1">
              <w:rPr>
                <w:rFonts w:cs="Arial"/>
                <w:bCs/>
                <w:color w:val="FF0000"/>
                <w:sz w:val="20"/>
                <w:lang w:val="en-US"/>
              </w:rPr>
              <w:t>1580</w:t>
            </w:r>
            <w:r w:rsidR="002A0AD4" w:rsidRPr="007673E1">
              <w:rPr>
                <w:rFonts w:cs="Arial"/>
                <w:bCs/>
                <w:color w:val="FF0000"/>
                <w:sz w:val="20"/>
                <w:lang w:val="en-US"/>
              </w:rPr>
              <w:t>-&gt;1586</w:t>
            </w:r>
            <w:r w:rsidR="007673E1" w:rsidRPr="007673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673E1" w:rsidRPr="00767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6a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08649D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1461</w:t>
            </w:r>
            <w:r w:rsidR="004F4540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3/QoE) -&gt; MBS SWG</w:t>
            </w:r>
            <w:r w:rsidR="00656C21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</w:t>
            </w:r>
            <w:r w:rsidR="004F4540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QoE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08649D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fr-FR"/>
              </w:rPr>
            </w:pPr>
            <w:r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>1466</w:t>
            </w:r>
            <w:r w:rsidR="00784499"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SA5/QoE pause) -&gt; MBS SWG</w:t>
            </w:r>
            <w:r w:rsidR="00784499"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-&gt; postponed</w:t>
            </w:r>
          </w:p>
          <w:p w14:paraId="4F8C71A1" w14:textId="452A0CE7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93DE1C4" w14:textId="4D212914" w:rsidR="00243C94" w:rsidRPr="0008649D" w:rsidRDefault="00243C9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fr-FR"/>
              </w:rPr>
            </w:pPr>
            <w:r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lastRenderedPageBreak/>
              <w:t>1652</w:t>
            </w:r>
            <w:r w:rsidR="003100D5"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RAN3/QoE)</w:t>
            </w:r>
            <w:r w:rsidR="003100D5" w:rsidRPr="0008649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-&gt; postponed</w:t>
            </w: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CA2FD54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1E7E">
              <w:rPr>
                <w:rFonts w:cs="Arial"/>
                <w:bCs/>
                <w:color w:val="FF0000"/>
                <w:sz w:val="20"/>
              </w:rPr>
              <w:t>1450</w:t>
            </w:r>
            <w:r w:rsidR="00071E7E" w:rsidRPr="00071E7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75B5BEB2" w:rsidR="006379FB" w:rsidRPr="00730368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26.531: 1391</w:t>
            </w:r>
            <w:r w:rsidR="004B3C08" w:rsidRPr="007303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448</w:t>
            </w:r>
            <w:r w:rsidR="00703259" w:rsidRPr="00730368">
              <w:rPr>
                <w:rFonts w:cs="Arial"/>
                <w:bCs/>
                <w:color w:val="FF0000"/>
                <w:sz w:val="20"/>
                <w:lang w:val="en-US"/>
              </w:rPr>
              <w:t>-&gt;1590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730368" w:rsidRPr="00730368">
              <w:rPr>
                <w:rFonts w:cs="Arial"/>
                <w:bCs/>
                <w:color w:val="FF0000"/>
                <w:sz w:val="20"/>
                <w:lang w:val="en-US"/>
              </w:rPr>
              <w:t>-&gt;1591a</w:t>
            </w:r>
            <w:r w:rsidR="00347E6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47E6B" w:rsidRPr="009050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2</w:t>
            </w:r>
            <w:r w:rsidR="009050B2" w:rsidRPr="009050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FCB7B7C" w14:textId="236D4869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1377</w:t>
            </w:r>
            <w:r w:rsidR="00A15451" w:rsidRPr="00A15451">
              <w:rPr>
                <w:rFonts w:cs="Arial"/>
                <w:bCs/>
                <w:color w:val="FF0000"/>
                <w:sz w:val="20"/>
                <w:lang w:val="en-US"/>
              </w:rPr>
              <w:t>-&gt;1593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78</w:t>
            </w:r>
            <w:r w:rsidR="008D3CEE" w:rsidRPr="00A15451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E7284" w:rsidRPr="00A1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9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87</w:t>
            </w:r>
            <w:r w:rsidR="0025377A" w:rsidRPr="00A154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422</w:t>
            </w:r>
            <w:r w:rsidR="00E13E9A" w:rsidRPr="00A154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15451" w:rsidRPr="00555E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4</w:t>
            </w:r>
            <w:r w:rsidR="00555E56" w:rsidRPr="00555E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568E3DE8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5167">
              <w:rPr>
                <w:rFonts w:cs="Arial"/>
                <w:bCs/>
                <w:color w:val="FF0000"/>
                <w:sz w:val="20"/>
                <w:lang w:val="en-US"/>
              </w:rPr>
              <w:t>TP: 1582</w:t>
            </w:r>
            <w:r w:rsidR="006A5167" w:rsidRPr="006A516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5167" w:rsidRPr="006A51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5a</w:t>
            </w:r>
          </w:p>
          <w:p w14:paraId="0CD1520C" w14:textId="77EE9CED" w:rsidR="00F15042" w:rsidRPr="00805E72" w:rsidRDefault="00805E7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E72">
              <w:rPr>
                <w:rFonts w:cs="Arial"/>
                <w:bCs/>
                <w:color w:val="FF0000"/>
                <w:sz w:val="20"/>
                <w:lang w:val="en-US"/>
              </w:rPr>
              <w:t>Progress: 10% -&gt; 40%</w:t>
            </w: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05E72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1F925173" w:rsidR="00EF777C" w:rsidRPr="001701A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0086B">
              <w:rPr>
                <w:rFonts w:cs="Arial"/>
                <w:bCs/>
                <w:color w:val="FF0000"/>
                <w:sz w:val="20"/>
              </w:rPr>
              <w:t>26.</w:t>
            </w:r>
            <w:r w:rsidRPr="001701AC">
              <w:rPr>
                <w:rFonts w:cs="Arial"/>
                <w:bCs/>
                <w:color w:val="FF0000"/>
                <w:sz w:val="20"/>
              </w:rPr>
              <w:t xml:space="preserve">501: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1701AC">
              <w:rPr>
                <w:rFonts w:cs="Arial"/>
                <w:bCs/>
                <w:color w:val="FF0000"/>
                <w:sz w:val="20"/>
              </w:rPr>
              <w:t>-&gt;</w:t>
            </w:r>
            <w:r w:rsidR="00AF150E" w:rsidRPr="001701AC">
              <w:rPr>
                <w:rFonts w:cs="Arial"/>
                <w:bCs/>
                <w:color w:val="FF0000"/>
                <w:sz w:val="20"/>
                <w:highlight w:val="green"/>
              </w:rPr>
              <w:t>1583</w:t>
            </w:r>
            <w:r w:rsidR="0030086B" w:rsidRPr="001701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A021F2F" w14:textId="2A3C55F7" w:rsid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701AC">
              <w:rPr>
                <w:rFonts w:cs="Arial"/>
                <w:bCs/>
                <w:color w:val="FF0000"/>
                <w:sz w:val="20"/>
              </w:rPr>
              <w:t xml:space="preserve">EAS: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1701AC">
              <w:rPr>
                <w:rFonts w:cs="Arial"/>
                <w:bCs/>
                <w:color w:val="FF0000"/>
                <w:sz w:val="20"/>
              </w:rPr>
              <w:t xml:space="preserve">n,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1701AC">
              <w:rPr>
                <w:rFonts w:cs="Arial"/>
                <w:bCs/>
                <w:color w:val="FF0000"/>
                <w:sz w:val="20"/>
              </w:rPr>
              <w:t>-&gt;1584</w:t>
            </w:r>
            <w:r w:rsidR="001701AC" w:rsidRPr="001701AC">
              <w:rPr>
                <w:rFonts w:cs="Arial"/>
                <w:bCs/>
                <w:color w:val="FF0000"/>
                <w:sz w:val="20"/>
              </w:rPr>
              <w:t>a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, 1451</w:t>
            </w:r>
            <w:r w:rsidR="00ED77AD" w:rsidRPr="001701A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839B1B5" w14:textId="62E9D489" w:rsidR="00A25AA7" w:rsidRPr="00C3671A" w:rsidRDefault="00A25AA7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30%-&gt;80%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6D0192CE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3A25"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414561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414561">
              <w:rPr>
                <w:rFonts w:cs="Arial"/>
                <w:bCs/>
                <w:color w:val="FF0000"/>
                <w:sz w:val="20"/>
              </w:rPr>
              <w:t>m</w:t>
            </w:r>
            <w:r w:rsidRPr="00B13A25">
              <w:rPr>
                <w:rFonts w:cs="Arial"/>
                <w:bCs/>
                <w:color w:val="000000"/>
                <w:sz w:val="20"/>
              </w:rPr>
              <w:t>,</w:t>
            </w:r>
            <w:r w:rsidRPr="00711390">
              <w:rPr>
                <w:rFonts w:cs="Arial"/>
                <w:bCs/>
                <w:color w:val="FF0000"/>
                <w:sz w:val="20"/>
              </w:rPr>
              <w:t xml:space="preserve"> 1397</w:t>
            </w:r>
            <w:r w:rsidR="00711390" w:rsidRPr="00711390">
              <w:rPr>
                <w:rFonts w:cs="Arial"/>
                <w:bCs/>
                <w:color w:val="FF0000"/>
                <w:sz w:val="20"/>
              </w:rPr>
              <w:t>-</w:t>
            </w:r>
            <w:r w:rsidR="00711390" w:rsidRPr="00461AF7">
              <w:rPr>
                <w:rFonts w:cs="Arial"/>
                <w:bCs/>
                <w:color w:val="FF0000"/>
                <w:sz w:val="20"/>
              </w:rPr>
              <w:t>&gt;1589</w:t>
            </w:r>
            <w:r w:rsidR="00461AF7" w:rsidRPr="00461AF7">
              <w:rPr>
                <w:rFonts w:cs="Arial"/>
                <w:bCs/>
                <w:color w:val="FF0000"/>
                <w:sz w:val="20"/>
              </w:rPr>
              <w:t>-&gt;</w:t>
            </w:r>
            <w:r w:rsidR="00461AF7" w:rsidRPr="00DA19BC">
              <w:rPr>
                <w:rFonts w:cs="Arial"/>
                <w:bCs/>
                <w:color w:val="FF0000"/>
                <w:sz w:val="20"/>
              </w:rPr>
              <w:t>1597</w:t>
            </w:r>
            <w:r w:rsidR="00DA19BC" w:rsidRPr="00DA19BC">
              <w:rPr>
                <w:rFonts w:cs="Arial"/>
                <w:bCs/>
                <w:color w:val="FF0000"/>
                <w:sz w:val="20"/>
              </w:rPr>
              <w:t>a</w:t>
            </w:r>
            <w:r w:rsidR="005F464A" w:rsidRPr="00B13A25">
              <w:rPr>
                <w:rFonts w:cs="Arial"/>
                <w:bCs/>
                <w:color w:val="000000"/>
                <w:sz w:val="20"/>
              </w:rPr>
              <w:t>, 1518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</w:t>
            </w:r>
            <w:r w:rsidR="0040655D">
              <w:rPr>
                <w:rFonts w:cs="Arial"/>
                <w:bCs/>
                <w:color w:val="000000"/>
                <w:sz w:val="20"/>
              </w:rPr>
              <w:t>4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4766203F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methods : </w:t>
            </w:r>
            <w:r w:rsidRPr="00431CAA">
              <w:rPr>
                <w:rFonts w:cs="Arial"/>
                <w:bCs/>
                <w:color w:val="000000"/>
                <w:sz w:val="20"/>
              </w:rPr>
              <w:t>1449</w:t>
            </w:r>
            <w:r w:rsidR="00431CAA" w:rsidRPr="00431CAA">
              <w:rPr>
                <w:rFonts w:cs="Arial"/>
                <w:bCs/>
                <w:color w:val="000000"/>
                <w:sz w:val="20"/>
              </w:rPr>
              <w:t>r0</w:t>
            </w:r>
            <w:r w:rsidR="001C1738">
              <w:rPr>
                <w:rFonts w:cs="Arial"/>
                <w:bCs/>
                <w:color w:val="000000"/>
                <w:sz w:val="20"/>
              </w:rPr>
              <w:t>5</w:t>
            </w:r>
          </w:p>
          <w:p w14:paraId="624D195A" w14:textId="7937AC22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6917B1">
              <w:rPr>
                <w:rFonts w:cs="Arial"/>
                <w:bCs/>
                <w:color w:val="000000"/>
                <w:sz w:val="20"/>
              </w:rPr>
              <w:t>1516</w:t>
            </w:r>
            <w:r w:rsidR="006917B1" w:rsidRPr="006917B1">
              <w:rPr>
                <w:rFonts w:cs="Arial"/>
                <w:bCs/>
                <w:color w:val="000000"/>
                <w:sz w:val="20"/>
              </w:rPr>
              <w:t>r0</w:t>
            </w:r>
            <w:r w:rsidR="002B35FB">
              <w:rPr>
                <w:rFonts w:cs="Arial"/>
                <w:bCs/>
                <w:color w:val="000000"/>
                <w:sz w:val="20"/>
              </w:rPr>
              <w:t>3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- Ingest :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- Provisioning and Ingest :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3BDB0BDD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13356E">
              <w:rPr>
                <w:rFonts w:cs="Arial"/>
                <w:bCs/>
                <w:color w:val="FF0000"/>
                <w:sz w:val="20"/>
              </w:rPr>
              <w:t>1347</w:t>
            </w:r>
            <w:r w:rsidR="0013356E" w:rsidRPr="0013356E">
              <w:rPr>
                <w:rFonts w:cs="Arial"/>
                <w:bCs/>
                <w:color w:val="FF0000"/>
                <w:sz w:val="20"/>
              </w:rPr>
              <w:t>-&gt;</w:t>
            </w:r>
            <w:r w:rsidR="0013356E">
              <w:rPr>
                <w:rFonts w:cs="Arial"/>
                <w:bCs/>
                <w:color w:val="000000"/>
                <w:sz w:val="20"/>
              </w:rPr>
              <w:t>1587</w:t>
            </w:r>
            <w:r w:rsidR="005D471F">
              <w:rPr>
                <w:rFonts w:cs="Arial"/>
                <w:bCs/>
                <w:color w:val="000000"/>
                <w:sz w:val="20"/>
              </w:rPr>
              <w:t>r01 BBC</w:t>
            </w:r>
          </w:p>
          <w:p w14:paraId="204D9212" w14:textId="2BADCAF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 xml:space="preserve">- Collaboration: </w:t>
            </w:r>
            <w:r w:rsidR="001E7284" w:rsidRPr="00E47E72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111A6C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A128AB8" w14:textId="291FA268" w:rsidR="008270D0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>- 5MBUSA &amp; 5GMS: 1398</w:t>
            </w:r>
            <w:r w:rsidR="002F23D0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759FA1A" w14:textId="0EEF8845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>
              <w:rPr>
                <w:rFonts w:cs="Arial"/>
                <w:bCs/>
                <w:color w:val="000000"/>
                <w:sz w:val="20"/>
              </w:rPr>
              <w:t>1588 (dCR)</w:t>
            </w:r>
          </w:p>
          <w:p w14:paraId="40DC7230" w14:textId="7777777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5540AE94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55DC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1E7284" w:rsidRPr="00D555DC">
              <w:rPr>
                <w:rFonts w:cs="Arial"/>
                <w:bCs/>
                <w:color w:val="000000"/>
                <w:sz w:val="20"/>
                <w:lang w:val="en-US"/>
              </w:rPr>
              <w:t>1399</w:t>
            </w:r>
            <w:r w:rsidR="008A27B9" w:rsidRPr="00D555DC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3880320C" w14:textId="77777777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62B69F5E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>, 1447</w:t>
            </w:r>
            <w:r w:rsidR="003078F2" w:rsidRPr="003078F2">
              <w:rPr>
                <w:rFonts w:cs="Arial"/>
                <w:bCs/>
                <w:color w:val="000000"/>
                <w:sz w:val="20"/>
              </w:rPr>
              <w:t>r0</w:t>
            </w:r>
            <w:r w:rsidR="00F50194">
              <w:rPr>
                <w:rFonts w:cs="Arial"/>
                <w:bCs/>
                <w:color w:val="000000"/>
                <w:sz w:val="20"/>
              </w:rPr>
              <w:t>5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6343D4">
              <w:rPr>
                <w:rFonts w:cs="Arial"/>
                <w:bCs/>
                <w:sz w:val="20"/>
              </w:rPr>
              <w:t>1515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4026C01" w14:textId="77777777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</w:p>
          <w:p w14:paraId="6CA9A8CD" w14:textId="78E56299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licing: </w:t>
            </w:r>
            <w:r w:rsidR="00E578D4" w:rsidRPr="00987DA2">
              <w:rPr>
                <w:rFonts w:cs="Arial"/>
                <w:bCs/>
                <w:sz w:val="20"/>
              </w:rPr>
              <w:t>1389</w:t>
            </w:r>
            <w:r w:rsidR="00987DA2" w:rsidRPr="00987DA2">
              <w:rPr>
                <w:rFonts w:cs="Arial"/>
                <w:bCs/>
                <w:sz w:val="20"/>
              </w:rPr>
              <w:t>r0</w:t>
            </w:r>
            <w:r w:rsidR="008B0C69">
              <w:rPr>
                <w:rFonts w:cs="Arial"/>
                <w:bCs/>
                <w:sz w:val="20"/>
              </w:rPr>
              <w:t>2</w:t>
            </w:r>
            <w:r w:rsidR="00993D3B" w:rsidRPr="00987DA2">
              <w:rPr>
                <w:rFonts w:cs="Arial"/>
                <w:bCs/>
                <w:sz w:val="20"/>
              </w:rPr>
              <w:t xml:space="preserve">, </w:t>
            </w:r>
            <w:r w:rsidR="00993D3B" w:rsidRPr="009C71B5">
              <w:rPr>
                <w:rFonts w:cs="Arial"/>
                <w:bCs/>
                <w:color w:val="FF0000"/>
                <w:sz w:val="20"/>
              </w:rPr>
              <w:t>1531</w:t>
            </w:r>
            <w:r w:rsidR="009C71B5" w:rsidRPr="009C71B5">
              <w:rPr>
                <w:rFonts w:cs="Arial"/>
                <w:bCs/>
                <w:color w:val="FF0000"/>
                <w:sz w:val="20"/>
              </w:rPr>
              <w:t>-&gt;1603a</w:t>
            </w:r>
          </w:p>
          <w:p w14:paraId="03968988" w14:textId="72791EAB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editorials: </w:t>
            </w:r>
            <w:r w:rsidR="00E578D4" w:rsidRPr="00987DA2">
              <w:rPr>
                <w:rFonts w:cs="Arial"/>
                <w:bCs/>
                <w:color w:val="FF0000"/>
                <w:sz w:val="20"/>
              </w:rPr>
              <w:t>1396</w:t>
            </w:r>
            <w:r w:rsidRPr="00987DA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2639AA" w14:textId="7263F8AB" w:rsidR="00A1260E" w:rsidRPr="00B52E78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52E78">
              <w:rPr>
                <w:rFonts w:cs="Arial"/>
                <w:bCs/>
                <w:sz w:val="20"/>
                <w:lang w:val="en-US"/>
              </w:rPr>
              <w:t xml:space="preserve">- transport: </w:t>
            </w:r>
            <w:r w:rsidR="00E578D4" w:rsidRPr="00B52E78">
              <w:rPr>
                <w:rFonts w:cs="Arial"/>
                <w:bCs/>
                <w:sz w:val="20"/>
                <w:lang w:val="en-US"/>
              </w:rPr>
              <w:t>1427</w:t>
            </w:r>
            <w:r w:rsidR="00987DA2" w:rsidRPr="00B52E78">
              <w:rPr>
                <w:rFonts w:cs="Arial"/>
                <w:bCs/>
                <w:sz w:val="20"/>
                <w:lang w:val="en-US"/>
              </w:rPr>
              <w:t>r0</w:t>
            </w:r>
            <w:r w:rsidR="005E451E" w:rsidRPr="00B52E78">
              <w:rPr>
                <w:rFonts w:cs="Arial"/>
                <w:bCs/>
                <w:sz w:val="20"/>
                <w:lang w:val="en-US"/>
              </w:rPr>
              <w:t>x</w:t>
            </w:r>
            <w:r w:rsidR="00993D3B" w:rsidRPr="00B52E7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93D3B" w:rsidRPr="00B52E78">
              <w:rPr>
                <w:rFonts w:cs="Arial"/>
                <w:bCs/>
                <w:color w:val="FF0000"/>
                <w:sz w:val="20"/>
                <w:lang w:val="en-US"/>
              </w:rPr>
              <w:t>1530</w:t>
            </w:r>
            <w:r w:rsidR="005E451E" w:rsidRPr="00A87E24">
              <w:rPr>
                <w:rFonts w:cs="Arial"/>
                <w:bCs/>
                <w:sz w:val="20"/>
                <w:lang w:val="en-US"/>
              </w:rPr>
              <w:t>-&gt;1604</w:t>
            </w:r>
            <w:r w:rsidR="00743F0C" w:rsidRPr="00B52E78">
              <w:rPr>
                <w:rFonts w:cs="Arial"/>
                <w:bCs/>
                <w:sz w:val="20"/>
                <w:lang w:val="en-US"/>
              </w:rPr>
              <w:t>, 1542</w:t>
            </w:r>
            <w:r w:rsidR="00987DA2" w:rsidRPr="00B52E78">
              <w:rPr>
                <w:rFonts w:cs="Arial"/>
                <w:bCs/>
                <w:sz w:val="20"/>
                <w:lang w:val="en-US"/>
              </w:rPr>
              <w:t>r0</w:t>
            </w:r>
            <w:r w:rsidR="00C755A0">
              <w:rPr>
                <w:rFonts w:cs="Arial"/>
                <w:bCs/>
                <w:sz w:val="20"/>
                <w:lang w:val="en-US"/>
              </w:rPr>
              <w:t>2 BBC BBC</w:t>
            </w:r>
          </w:p>
          <w:p w14:paraId="0D0A660F" w14:textId="3A836BEF" w:rsidR="00A1260E" w:rsidRPr="00B97B71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B71">
              <w:rPr>
                <w:rFonts w:cs="Arial"/>
                <w:bCs/>
                <w:sz w:val="20"/>
                <w:lang w:val="fr-FR"/>
              </w:rPr>
              <w:t xml:space="preserve">- Traffic Identification: </w:t>
            </w:r>
            <w:r w:rsidR="00E578D4" w:rsidRPr="00217795">
              <w:rPr>
                <w:rFonts w:cs="Arial"/>
                <w:bCs/>
                <w:sz w:val="20"/>
                <w:lang w:val="fr-FR"/>
              </w:rPr>
              <w:t>1514</w:t>
            </w:r>
            <w:r w:rsidR="00987DA2" w:rsidRPr="00217795">
              <w:rPr>
                <w:rFonts w:cs="Arial"/>
                <w:bCs/>
                <w:sz w:val="20"/>
                <w:lang w:val="fr-FR"/>
              </w:rPr>
              <w:t>r0</w:t>
            </w:r>
            <w:r w:rsidR="00C755A0" w:rsidRPr="00217795">
              <w:rPr>
                <w:rFonts w:cs="Arial"/>
                <w:bCs/>
                <w:sz w:val="20"/>
                <w:lang w:val="fr-FR"/>
              </w:rPr>
              <w:t>2</w:t>
            </w:r>
          </w:p>
          <w:p w14:paraId="13DE50AB" w14:textId="7D0F2709" w:rsidR="001E7284" w:rsidRPr="00B97B71" w:rsidRDefault="00B97B7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B71">
              <w:rPr>
                <w:rFonts w:cs="Arial"/>
                <w:bCs/>
                <w:sz w:val="20"/>
                <w:lang w:val="fr-FR"/>
              </w:rPr>
              <w:t>T</w:t>
            </w:r>
            <w:r>
              <w:rPr>
                <w:rFonts w:cs="Arial"/>
                <w:bCs/>
                <w:sz w:val="20"/>
                <w:lang w:val="fr-FR"/>
              </w:rPr>
              <w:t xml:space="preserve">R : </w:t>
            </w:r>
            <w:r w:rsidRPr="00B97B71">
              <w:rPr>
                <w:rFonts w:cs="Arial"/>
                <w:bCs/>
                <w:sz w:val="20"/>
                <w:highlight w:val="green"/>
                <w:lang w:val="fr-FR"/>
              </w:rPr>
              <w:t>1599</w:t>
            </w:r>
          </w:p>
          <w:p w14:paraId="14985F83" w14:textId="3C68243A" w:rsidR="00F85491" w:rsidRDefault="00F854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</w:t>
            </w:r>
            <w:r w:rsidR="00F50194">
              <w:rPr>
                <w:rFonts w:cs="Arial"/>
                <w:bCs/>
                <w:sz w:val="20"/>
              </w:rPr>
              <w:t>: 1421</w:t>
            </w:r>
          </w:p>
          <w:p w14:paraId="211EB17C" w14:textId="5A9EC30C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675EB903" w14:textId="14AFCFCD" w:rsidR="00D1516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1516A">
              <w:rPr>
                <w:rFonts w:cs="Arial"/>
                <w:bCs/>
                <w:color w:val="000000"/>
                <w:sz w:val="20"/>
              </w:rPr>
              <w:t>26</w:t>
            </w:r>
            <w:r w:rsidRPr="00987DA2">
              <w:rPr>
                <w:rFonts w:cs="Arial"/>
                <w:bCs/>
                <w:color w:val="000000"/>
                <w:sz w:val="20"/>
              </w:rPr>
              <w:t xml:space="preserve">.805: </w:t>
            </w:r>
            <w:r w:rsidR="00D713EC" w:rsidRPr="009B3154">
              <w:rPr>
                <w:rFonts w:cs="Arial"/>
                <w:bCs/>
                <w:color w:val="FF0000"/>
                <w:sz w:val="20"/>
              </w:rPr>
              <w:t>1512</w:t>
            </w:r>
            <w:r w:rsidR="009B3154" w:rsidRPr="009B3154">
              <w:rPr>
                <w:rFonts w:cs="Arial"/>
                <w:bCs/>
                <w:color w:val="FF0000"/>
                <w:sz w:val="20"/>
              </w:rPr>
              <w:t>-&gt;1601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B97B71" w:rsidRPr="00B97B71">
              <w:rPr>
                <w:rFonts w:cs="Arial"/>
                <w:bCs/>
                <w:color w:val="000000"/>
                <w:sz w:val="20"/>
                <w:highlight w:val="green"/>
              </w:rPr>
              <w:t>1600</w:t>
            </w:r>
          </w:p>
          <w:p w14:paraId="4BD36D61" w14:textId="6AA119DD" w:rsidR="00C3671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1E7284" w:rsidRPr="008E29A5">
              <w:rPr>
                <w:rFonts w:cs="Arial"/>
                <w:bCs/>
                <w:color w:val="FF0000"/>
                <w:sz w:val="20"/>
              </w:rPr>
              <w:t>1513</w:t>
            </w:r>
            <w:r w:rsidR="008E29A5" w:rsidRPr="008E29A5">
              <w:rPr>
                <w:rFonts w:cs="Arial"/>
                <w:bCs/>
                <w:color w:val="FF0000"/>
                <w:sz w:val="20"/>
              </w:rPr>
              <w:t>-&gt;</w:t>
            </w:r>
            <w:r w:rsidR="008E29A5" w:rsidRPr="008E29A5">
              <w:rPr>
                <w:rFonts w:cs="Arial"/>
                <w:bCs/>
                <w:color w:val="FF0000"/>
                <w:sz w:val="20"/>
                <w:highlight w:val="green"/>
              </w:rPr>
              <w:t>1602a</w:t>
            </w:r>
          </w:p>
          <w:p w14:paraId="4FED994C" w14:textId="77777777" w:rsidR="00B706F2" w:rsidRDefault="00B706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lastRenderedPageBreak/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08391B10" w:rsidR="00C3671A" w:rsidRPr="00C3671A" w:rsidRDefault="007834D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D 5GMS </w:t>
            </w:r>
            <w:r w:rsidR="00A25AA7">
              <w:rPr>
                <w:rFonts w:cs="Arial"/>
                <w:bCs/>
                <w:color w:val="000000"/>
                <w:sz w:val="20"/>
              </w:rPr>
              <w:t>EDGE</w:t>
            </w:r>
            <w:r>
              <w:rPr>
                <w:rFonts w:cs="Arial"/>
                <w:bCs/>
                <w:color w:val="000000"/>
                <w:sz w:val="20"/>
              </w:rPr>
              <w:t xml:space="preserve"> stage 3</w:t>
            </w:r>
            <w:r w:rsidR="00A25AA7">
              <w:rPr>
                <w:rFonts w:cs="Arial"/>
                <w:bCs/>
                <w:color w:val="000000"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</w:rPr>
              <w:t>1659</w:t>
            </w: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C518C" w:rsidRPr="00560891" w14:paraId="365819C6" w14:textId="77777777" w:rsidTr="006637F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C1F8EE" w14:textId="77777777" w:rsidR="00DC518C" w:rsidRPr="001624E1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6779AA7" w14:textId="77777777" w:rsidR="00DC518C" w:rsidRPr="001624E1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5574CA7D" w14:textId="77777777" w:rsidR="00DC518C" w:rsidRPr="008D77BE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E2B6297" w14:textId="77777777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518C">
              <w:rPr>
                <w:rFonts w:cs="Arial"/>
                <w:bCs/>
                <w:color w:val="000000"/>
                <w:sz w:val="20"/>
              </w:rPr>
              <w:t>1452 (CT3/5MBS) -&gt; MBS SWG</w:t>
            </w:r>
          </w:p>
          <w:p w14:paraId="75452C4C" w14:textId="1968B36B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fr-FR"/>
              </w:rPr>
              <w:t xml:space="preserve">1457 (ETSI-LI/5GMS) </w:t>
            </w:r>
            <w:r w:rsidRPr="00DC518C">
              <w:rPr>
                <w:rFonts w:cs="Arial"/>
                <w:bCs/>
                <w:color w:val="000000"/>
                <w:sz w:val="20"/>
                <w:lang w:val="fr-FR"/>
              </w:rPr>
              <w:t xml:space="preserve">&amp; </w:t>
            </w: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8 (SA3-</w:t>
            </w:r>
            <w:r w:rsidRPr="00DC518C">
              <w:rPr>
                <w:rFonts w:cs="Arial"/>
                <w:bCs/>
                <w:sz w:val="20"/>
                <w:lang w:val="fr-FR"/>
              </w:rPr>
              <w:t>LI/5GMS) -&gt; MBS SWG</w:t>
            </w:r>
            <w:r w:rsidRPr="00DC518C">
              <w:rPr>
                <w:rFonts w:cs="Arial"/>
                <w:bCs/>
                <w:sz w:val="20"/>
                <w:lang w:val="fr-FR"/>
              </w:rPr>
              <w:t xml:space="preserve"> -&gt; </w:t>
            </w:r>
            <w:r w:rsidRPr="00DC518C">
              <w:rPr>
                <w:rFonts w:cs="Arial"/>
                <w:bCs/>
                <w:sz w:val="20"/>
                <w:lang w:val="fr-FR"/>
              </w:rPr>
              <w:t>Reply</w:t>
            </w:r>
            <w:r w:rsidRPr="00DC518C">
              <w:rPr>
                <w:rFonts w:cs="Arial"/>
                <w:bCs/>
                <w:sz w:val="20"/>
                <w:lang w:val="fr-FR"/>
              </w:rPr>
              <w:t xml:space="preserve"> in </w:t>
            </w:r>
            <w:r w:rsidRPr="00DC518C">
              <w:rPr>
                <w:rFonts w:cs="Arial"/>
                <w:bCs/>
                <w:color w:val="00B050"/>
                <w:sz w:val="20"/>
                <w:lang w:val="fr-FR"/>
              </w:rPr>
              <w:t>1579</w:t>
            </w:r>
          </w:p>
          <w:p w14:paraId="60B7DF71" w14:textId="77777777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9C1468F" w14:textId="3D71CB2A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59 (RAN2/5MBS) -&gt; MBS SWG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 -&gt; 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ostponed</w:t>
            </w:r>
          </w:p>
          <w:p w14:paraId="518BF1E2" w14:textId="77777777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BCCBF9" w14:textId="392F7B46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5 (SA2/5MBS) -&gt; MBS SWG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N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o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07801A9E" w14:textId="77777777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3E9B1DA" w14:textId="5FC5A4BF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3 (SA2/5MBS) -&gt; MBS SWG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5A8D16D8" w14:textId="77777777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90E540A" w14:textId="06358B15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658</w:t>
            </w:r>
          </w:p>
          <w:p w14:paraId="4F254BE4" w14:textId="77777777" w:rsidR="00DC518C" w:rsidRPr="009251B9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5BACCB0" w14:textId="12E15CCF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3 (CT3/EVEX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595</w:t>
            </w:r>
          </w:p>
          <w:p w14:paraId="6AB23EBF" w14:textId="77777777" w:rsidR="00DC518C" w:rsidRPr="009251B9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4B5999" w14:textId="74098AEE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4 (SA2/EVEX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6</w:t>
            </w:r>
          </w:p>
          <w:p w14:paraId="0F4A9F5A" w14:textId="77777777" w:rsidR="00DC518C" w:rsidRPr="009251B9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B91E5F" w14:textId="77777777" w:rsidR="00DC518C" w:rsidRPr="009251B9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0 (RAN2/QoE) -&gt; Noted</w:t>
            </w:r>
          </w:p>
          <w:p w14:paraId="66C6AEA3" w14:textId="77777777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CEE98C" w14:textId="406466C0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1 (RAN3/Qo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1A5EC2D0" w14:textId="77777777" w:rsidR="00DC518C" w:rsidRPr="009251B9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3E25AD4" w14:textId="140E3527" w:rsid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2 (RAN3/QoE) -&gt; MBS SWG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 Noted</w:t>
            </w:r>
          </w:p>
          <w:p w14:paraId="0019CA53" w14:textId="77777777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DC34EFC" w14:textId="439844B0" w:rsidR="00DC518C" w:rsidRPr="00DC518C" w:rsidRDefault="00DC518C" w:rsidP="006637F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fr-FR"/>
              </w:rPr>
              <w:t>1466 (SA5/QoE pause) -&gt; MBS SWG</w:t>
            </w:r>
            <w:r w:rsidRPr="00DC518C">
              <w:rPr>
                <w:rFonts w:cs="Arial"/>
                <w:bCs/>
                <w:color w:val="000000"/>
                <w:sz w:val="20"/>
                <w:lang w:val="fr-FR"/>
              </w:rPr>
              <w:t xml:space="preserve"> -&gt;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postponed</w:t>
            </w:r>
          </w:p>
          <w:p w14:paraId="086C1B18" w14:textId="0D907661" w:rsidR="00DC518C" w:rsidRPr="00560891" w:rsidRDefault="00DC518C" w:rsidP="00DC51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6E2F686" w14:textId="1DD5376F" w:rsidR="00D27324" w:rsidRDefault="00D27324" w:rsidP="00D273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</w:t>
            </w:r>
            <w:r>
              <w:rPr>
                <w:rFonts w:cs="Arial"/>
                <w:bCs/>
                <w:sz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42ACD372" w14:textId="3273EC1B" w:rsidR="00C3671A" w:rsidRDefault="00D273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  <w:p w14:paraId="26BE0C89" w14:textId="3A54669B" w:rsidR="00D27324" w:rsidRPr="00C3671A" w:rsidRDefault="00FB6D4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  <w:lang w:val="en-US"/>
              </w:rPr>
              <w:t>1605</w:t>
            </w: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494749D3" w:rsidR="00C3671A" w:rsidRPr="00C3671A" w:rsidRDefault="008103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Pr="00810391">
              <w:rPr>
                <w:rFonts w:cs="Arial"/>
                <w:bCs/>
                <w:color w:val="00B050"/>
                <w:sz w:val="20"/>
              </w:rPr>
              <w:t>1583</w:t>
            </w: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5637F3CF" w:rsidR="00C3671A" w:rsidRPr="00C3671A" w:rsidRDefault="006D0B5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599</w:t>
            </w: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F176F0E" w14:textId="5BAB83D4" w:rsidR="00BE5AEA" w:rsidRDefault="00BE5AE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600</w:t>
            </w:r>
          </w:p>
          <w:p w14:paraId="583E46FF" w14:textId="6836884A" w:rsidR="00C3671A" w:rsidRDefault="00FB6D4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747AE082" w14:textId="1B02DF54" w:rsidR="00BE5AEA" w:rsidRPr="00C3671A" w:rsidRDefault="00BE5AE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5AA1D51A" w14:textId="77777777" w:rsidR="00802E28" w:rsidRDefault="00802E28" w:rsidP="003A0D71">
      <w:pPr>
        <w:sectPr w:rsidR="00802E2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3D38784E" w14:textId="0D793FAF" w:rsidR="003D6283" w:rsidRDefault="003D6283" w:rsidP="003A0D71"/>
    <w:p w14:paraId="7F8CCC00" w14:textId="577B1B61" w:rsidR="00802E28" w:rsidRDefault="00802E28" w:rsidP="003A0D71"/>
    <w:p w14:paraId="28D629FD" w14:textId="3B1588E8" w:rsidR="00802E28" w:rsidRDefault="00802E28" w:rsidP="003A0D71"/>
    <w:p w14:paraId="4BC60017" w14:textId="77777777" w:rsidR="00802E28" w:rsidRDefault="00802E28" w:rsidP="00802E28">
      <w:r>
        <w:t>Allocated Tdoc</w:t>
      </w:r>
    </w:p>
    <w:p w14:paraId="05FE612E" w14:textId="77777777" w:rsidR="00802E28" w:rsidRDefault="00802E28" w:rsidP="00802E2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802E28" w:rsidRPr="00CC559B" w14:paraId="5E94DE34" w14:textId="77777777" w:rsidTr="003A21BB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E2C7A1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111B85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9815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C430D6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26519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D4460" w14:textId="77777777" w:rsidR="00802E28" w:rsidRPr="00B957A1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574FDFB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4403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02E28" w:rsidRPr="00CC559B" w14:paraId="5984EEB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D5B38" w14:textId="73D603E8" w:rsidR="00802E28" w:rsidRPr="00CC559B" w:rsidRDefault="00F50194" w:rsidP="00802E2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11D27" w14:textId="4218FE12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0848A5" w14:textId="19F3A1C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7B5DD" w14:textId="56DAA45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8A38D" w14:textId="632D3A8F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956F78B" w14:textId="3D4689F5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3667E" w14:textId="0A73A7ED" w:rsidR="00802E28" w:rsidRPr="00CC559B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5FAD38" w14:textId="11FDDA1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DC987A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6FD95" w14:textId="17889485" w:rsidR="00802E28" w:rsidRPr="00F57106" w:rsidRDefault="00F50194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FB16D1" w14:textId="0BEFD17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73A06" w14:textId="4760BDBA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D9D0" w14:textId="7D06716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CE09" w14:textId="4A5400B9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C4E286D" w14:textId="559122AA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1D2DD" w14:textId="6A4246F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B32619" w14:textId="3BEBC739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CF0DC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664E5" w14:textId="5C531EE5" w:rsidR="00802E28" w:rsidRPr="00F57106" w:rsidRDefault="00F50194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95A63" w14:textId="3AB2D24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D86D1" w14:textId="3E60A1D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9EDB2" w14:textId="063F988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0A38C" w14:textId="0A1622D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96F228D" w14:textId="1348A5B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D5C40" w14:textId="1C1BD7B6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90C13" w14:textId="53CE32B8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ED5661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8381F" w14:textId="67303671" w:rsidR="00802E28" w:rsidRPr="00F57106" w:rsidRDefault="00F50194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DC7F8" w14:textId="4B9C1A2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D2C3D" w14:textId="1C3389E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7145F" w14:textId="5969651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57627" w14:textId="3C28A9B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9427062" w14:textId="49A86AF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E64FA" w14:textId="7EA3CF8B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48A95" w14:textId="287C93D6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7947DAF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A89E" w14:textId="69B116D0" w:rsidR="00802E28" w:rsidRPr="00F57106" w:rsidRDefault="00F50194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67457" w14:textId="297331D0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9F743" w14:textId="23D080A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F8E05" w14:textId="047F1BA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836FF" w14:textId="2FC62F1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62C51A" w14:textId="40EB3BF4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06903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96797" w14:textId="1B67D0B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009A18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8A1D4" w14:textId="452792B1" w:rsidR="00802E28" w:rsidRPr="00F57106" w:rsidRDefault="00F50194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52957" w14:textId="3FCC8C26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ollaboration Model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FDAF4" w14:textId="410F6F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F8F25" w14:textId="3D74745E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34360" w14:textId="38B9ABE5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C97E9" w14:textId="05D9D760" w:rsidR="00802E28" w:rsidRPr="00B957A1" w:rsidRDefault="009B6464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C9DE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22CC70" w14:textId="112843F0" w:rsidR="00802E28" w:rsidRDefault="009B6464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1186311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6A4C4" w14:textId="2C00B8F2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BBC2F" w14:textId="1E5C70F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F2DC3" w14:textId="066941B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B981C" w14:textId="1470CCF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75732" w14:textId="0297CF1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8D7BB" w14:textId="35EC9B3F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8EE1C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39C75" w14:textId="75A4177A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639F18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6DBB5" w14:textId="51A10375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7951B" w14:textId="2B82D47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00B4B" w14:textId="4DDBADC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17F6" w14:textId="21795C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9F86E" w14:textId="6F9FA52F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C796A" w14:textId="650F09CC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AAF1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C38E3" w14:textId="42C342AC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048BE3E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DAA8D" w14:textId="05B2396F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498B9" w14:textId="2152131F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3BF34" w14:textId="64B43DCA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B3177" w14:textId="71B34AB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57A92" w14:textId="0645601D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12CC" w14:textId="729BAD14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C9FB32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673F9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403BEBF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D6437" w14:textId="55D77A6E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A768A" w14:textId="4680ADC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2369E" w14:textId="51982ACC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624DD" w14:textId="55AEBD15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1077B" w14:textId="2B98BAD4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8C151" w14:textId="61495EC0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C8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00BA8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29EF0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87BF" w14:textId="52ABD122" w:rsidR="004B49DD" w:rsidRPr="00802E28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E7A8F" w14:textId="2482F8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0A76C" w14:textId="4F87A0A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3D498" w14:textId="212A304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F9673" w14:textId="6A8B14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B7B57" w14:textId="67698F1B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978FF9" w14:textId="35899343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9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7B155B" w14:textId="4587154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488D6A7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9F723E" w14:textId="743A3719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E9C60" w14:textId="7860B6C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1DF6D" w14:textId="31503A4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1630" w14:textId="6DD8446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151D" w14:textId="1CC50D5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93E609" w14:textId="6A53ADC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EC9B59" w14:textId="0C271E9D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06207" w14:textId="71DD62E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4BE44E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203EB" w14:textId="1266094B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D018B" w14:textId="6F7F3EA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 Service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13405" w14:textId="7F92DC7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58DD6" w14:textId="4021893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F4BD8" w14:textId="6198F84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D761D" w14:textId="546DE80C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38E571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6EEA6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6D7AAA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7F470" w14:textId="1ABA0BFB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5511" w14:textId="6E6A4AB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 Servic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121A0" w14:textId="7EC1209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3D6A8" w14:textId="520C90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EDB93" w14:textId="471B24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A697F" w14:textId="24B7740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E17D5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53965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7B0ECF9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3F50F" w14:textId="023F3EC2" w:rsidR="004B49DD" w:rsidRPr="00802E28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D272E" w14:textId="4F575D0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4C450" w14:textId="659903D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BF82B" w14:textId="3A34B98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C71EB" w14:textId="13BE3DE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8B3E95" w14:textId="5AC1AB91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EC977F" w14:textId="4EB98426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7CB3E8" w14:textId="3E0F73E1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3F3B380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CCBF6" w14:textId="473A0839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97D8E" w14:textId="185A3A9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flections on the definition of EA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25440" w14:textId="5885879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706C7" w14:textId="15AEBD0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BBD82" w14:textId="6B96E9A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4A20D6E" w14:textId="4CC3F06F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E9E95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A960CF" w14:textId="13EBC38B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77346031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88D38A" w14:textId="2F5B3109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282947" w14:textId="5874FC3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cedure for Access Restri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461F4" w14:textId="1AFC8A9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ED3B0" w14:textId="655CCC8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BDF21" w14:textId="341FD19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FEBC6CF" w14:textId="314CC9D9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36DA8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6A3307" w14:textId="69E8610C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2BD1457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6F40F" w14:textId="166316B0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D92BA" w14:textId="726A2EB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2DB04" w14:textId="6E8ECE9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DC14" w14:textId="7799366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FCAE1" w14:textId="4BC9C1E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6CFFD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5E3DF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C3AD04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1EA632E6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D233A" w14:textId="68FB5F5E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225D" w14:textId="0E8693B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ata Collection and Reporting;General Description and Architecture (Draft TS 26.531 V0.1.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FC2FC3" w14:textId="5BDE4D1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12DD8" w14:textId="7A3F60B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8A7C9" w14:textId="6C6F0B2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9AE94" w14:textId="59063EA3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4B0E1A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8C6FB" w14:textId="5F9DCA3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2C0192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AEDDF" w14:textId="2E91F1A4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46DBC" w14:textId="2FEFFFD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Correct omitted material in 26804-050 merge of S4-21127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AA86" w14:textId="2535A33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4BFBA" w14:textId="15C3F20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C35E3" w14:textId="192846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8CC0DEB" w14:textId="547902F6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EE30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97C07B" w14:textId="41736A2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B1497D0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80820" w14:textId="4010F9BA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CA31F" w14:textId="6649356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A9A88" w14:textId="219197C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A704B6" w14:textId="6978FA2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C8187" w14:textId="61214E8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1CF7D" w14:textId="08162775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71D823" w14:textId="7A5AD41F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D7595" w14:textId="41A63FC2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334DE63B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AAE36" w14:textId="4E8640D8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A1745" w14:textId="0F728F6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CR to TS 26.501 on the use of 5MBUSA for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A11D" w14:textId="38F3988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09081" w14:textId="742FBC3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47CD4" w14:textId="6654CB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415BFC3" w14:textId="6B2FDE88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6A614D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38910" w14:textId="2679028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FA400E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FD498" w14:textId="21C33AC4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B7BB2" w14:textId="59B2486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4983" w14:textId="27911B3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1E527" w14:textId="04CD1D5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FCB5" w14:textId="4BEB53B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B890A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7523F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B030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286C8228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66388" w14:textId="65C9EE1A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51F70" w14:textId="0EC056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_EDGE] On Application context 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3ED05" w14:textId="03CDE96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8B0C7" w14:textId="0D7F2D5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2CBF0" w14:textId="62FA58A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168397" w14:textId="012D3263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C303AE" w14:textId="46C04753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712384" w14:textId="2416F980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26B0BD7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824EC" w14:textId="6560E7FA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2C68" w14:textId="51B03DA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4DE0" w14:textId="713B309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157C6" w14:textId="06C3549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1391E" w14:textId="0E91E36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92D36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B82704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BD995A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6869BAB4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942B1" w14:textId="3B2C6E12" w:rsidR="004B49DD" w:rsidRPr="00802E28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07CE9" w14:textId="32878AD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 of TS 26.532 v0.1.0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4ACD2" w14:textId="14E6664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6B447" w14:textId="65EF45A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EE647" w14:textId="2750F66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D50D81" w14:textId="048E3719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473F44A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FA069" w14:textId="5EE4707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091B3B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4777F" w14:textId="00A93467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90F69" w14:textId="764C059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12BE7" w14:textId="5D80731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E0107" w14:textId="23CB0B2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A47A7" w14:textId="3F777E9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BB0E6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E6297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38F813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300080C2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92F5A" w14:textId="1E586E61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A6125" w14:textId="418F3D8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D8CEC" w14:textId="2F38C57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43AAF" w14:textId="2FFC3EC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C3C91" w14:textId="7B01E66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08C5D39" w14:textId="649F1382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3E0FF51" w14:textId="7059C44D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AF9555" w14:textId="66E809D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66FD52DA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BF1D" w14:textId="1F605D59" w:rsidR="004B49DD" w:rsidRPr="00802E28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DA58E" w14:textId="4EE9E53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45399C" w14:textId="7E0C410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00DC9" w14:textId="3728A58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D9218" w14:textId="2D62239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F3A4D6E" w14:textId="4A270681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B93CF8" w14:textId="41CC28AA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64BEEC" w14:textId="3DB8A2D5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3B8047C8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7DFF4" w14:textId="434EA776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78502" w14:textId="3B7B319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stage 3 work split on 5MB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1670D3" w14:textId="002AFC0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312FC" w14:textId="0C14320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C408F" w14:textId="7DD0E07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B5A743" w14:textId="5B42F1FD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DE6BBC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D8068E" w14:textId="324A5D5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E1BD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E2146" w14:textId="6E635243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F7C6F" w14:textId="7357D72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677E" w14:textId="0BE645C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03D51" w14:textId="1C10470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1FAB" w14:textId="3780A51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4DBC2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DF65E3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548915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552188B9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B2F49" w14:textId="0286F80E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1DE8F" w14:textId="0EE6D23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3E207" w14:textId="481AF9A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2E45C" w14:textId="4DE911B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F71A4" w14:textId="0159E90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B3780B6" w14:textId="41E48E1A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51A1AE" w14:textId="6828FC42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B468B3" w14:textId="57B1101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7C2115D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DBA5F" w14:textId="1C50AF3B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3A847" w14:textId="5E5F2C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pCR to TS 26.502 on overview of delivery method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B7680" w14:textId="04332C7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DC3A5" w14:textId="3A3E78D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78528" w14:textId="09AE001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1ECF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26A56C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4D8E2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955F4C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3C2D3" w14:textId="419B7BEF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60C44" w14:textId="04EE684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per-slice based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17108" w14:textId="4923273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DA2222" w14:textId="64A41E0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C7793" w14:textId="0720E37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41ABE" w14:textId="2BB7960E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62CAC8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39BE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14FA67BD" w14:textId="77777777" w:rsidTr="00F255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BCD9" w14:textId="656A7FD2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8B21" w14:textId="41B6840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309A" w14:textId="11F44AE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665F4" w14:textId="63EB310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219FB" w14:textId="50C4A5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FB91F1" w14:textId="201C1B06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1AA9A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A98F2" w14:textId="71458461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A38E7CD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240E" w14:textId="44214D48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EEAE8" w14:textId="4C9EAAA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67424" w14:textId="7E04DCC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242DA" w14:textId="1B965C3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B5A66" w14:textId="725B898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7B8AE" w14:textId="37138E2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54E78D" w14:textId="3426FBD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409CD" w14:textId="43918B6F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3497F8CE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4F830" w14:textId="4530BD58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23D0D" w14:textId="79DCAFE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question and feedback about the EVEX Work Ite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D000E" w14:textId="225465E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7D4E2" w14:textId="1AD6A2B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E93A1" w14:textId="372E199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C4263CC" w14:textId="0EBC68F6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FB80EC" w14:textId="6D137071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8DA24B" w14:textId="1DCD9F68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14E097D5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4DAC" w14:textId="072D8AA4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B75E3" w14:textId="792C7B4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 from 5GMS Application Provid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633FE" w14:textId="3A81905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LI#58-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58FC1" w14:textId="178AE26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8E24F" w14:textId="461B3A0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77EF300" w14:textId="129DAB0A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3D1C0B" w14:textId="6DCF15F1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69B20D" w14:textId="311264B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156CCED2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A1D99" w14:textId="0A471613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E71FE" w14:textId="64268AD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D6F8" w14:textId="35A8BC2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EBCB1" w14:textId="25464B6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9888D" w14:textId="14C698B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228502F" w14:textId="1996700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98CF13" w14:textId="3B546E25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5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4CE7FF" w14:textId="29AEDA8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1946E0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CD14B" w14:textId="364DE3E0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60283" w14:textId="652BE05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B3461" w14:textId="5F4A585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55071" w14:textId="422C3A0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EBC5" w14:textId="35BA12E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69D0D3FC" w14:textId="5FD5E22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61483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1BF50B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09DE46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FCCC" w14:textId="44500B59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7CB12" w14:textId="4DD03D8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QoE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6246B" w14:textId="48D66F4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FDD2A" w14:textId="657849A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441E4" w14:textId="52ADF7A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2F10930F" w14:textId="2537D9C5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E66803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311276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EC61016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1348F" w14:textId="5F63E08D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5A2472" w14:textId="15AA62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RAN3 agreements for NR Qo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502BA" w14:textId="449C592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68730" w14:textId="3D15772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D32C0" w14:textId="7B89C7C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F40C266" w14:textId="2BB590C8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E83F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899EE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11515BFE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1A4DA" w14:textId="7942E6AD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E192F" w14:textId="16987F0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latest progress and outstanding issues in SA WG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8FFAF" w14:textId="734DCC8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5ADB8" w14:textId="0AACAF4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6612E" w14:textId="1DCD65C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62B0CC9" w14:textId="50E2457E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96442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C14A70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4E3F2186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21046" w14:textId="66F5F329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3E7F" w14:textId="047E51C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6BA6" w14:textId="7D14DA2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F8D27" w14:textId="2401B1E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706CD" w14:textId="7011E91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51CED92" w14:textId="2ABFC0F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D2C0B3" w14:textId="355CA550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75184" w14:textId="40FD6282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6FD40A14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F80" w14:textId="34938812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36EC" w14:textId="1AD7E3E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3B1E8" w14:textId="674E9B5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CF7A3" w14:textId="4DAB0A1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4E055" w14:textId="35AEDCE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6F1EF5" w14:textId="689F1B2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035D1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63AA2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3BEA7B49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6D145" w14:textId="2D8877C9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722ED" w14:textId="676832C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QoE report handling at QoE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B64B" w14:textId="2372126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506B4" w14:textId="6A38E62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0EB7" w14:textId="23E1BC0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13146ED4" w14:textId="2920DF56" w:rsidR="004B49DD" w:rsidRDefault="003325B9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EC8785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7BE40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3565273F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1F93" w14:textId="049F7116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DF8A2" w14:textId="73C1FA42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the definition of EAS and EAS con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83B77" w14:textId="73AAA8B0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E0B30" w14:textId="75166BBC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00ACE" w14:textId="782FF89D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C4B3690" w14:textId="6968CF1F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8EEDA" w14:textId="1548BD85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5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701868" w14:textId="208B484A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03F2BFFD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D5F07" w14:textId="12BC0A81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7A8A" w14:textId="52EBB62D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0E8A9" w14:textId="37B8C8D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A5DC9" w14:textId="46FDE0E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98F2" w14:textId="14AA0757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8146D34" w14:textId="35CD9472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AE564E" w14:textId="177D2373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1D630" w14:textId="5634C0C2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78E0FB7B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21049" w14:textId="6A1C9425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7B64F" w14:textId="656C3006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9BCDB" w14:textId="027B353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F454" w14:textId="4BB45890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FFB08" w14:textId="60B67C42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D1E2471" w14:textId="5538301F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68E847" w14:textId="4DC5887D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7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3E04F" w14:textId="41AD7DC2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68592EA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F17B5" w14:textId="405FD42C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D7CE7" w14:textId="375B8077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Update of SRT and RIST descrip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9763" w14:textId="4C5C1EF6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59944" w14:textId="051C9305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5998D" w14:textId="3440DD84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07383" w14:textId="69C219D3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5C58C2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5E118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7D5F8D1C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85D4" w14:textId="55B57317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1F70" w14:textId="2D0D266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DDB2F" w14:textId="6C8615B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8F90" w14:textId="6EFC6D24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59F6" w14:textId="64F3DF8F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5A5F341" w14:textId="57B8C659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1E9FD" w14:textId="6A38010A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6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A85E5" w14:textId="5A011AC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345C4685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E8895" w14:textId="530A2346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A9838" w14:textId="46F80EC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Updated Time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E58E2" w14:textId="355C5DD5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CD51" w14:textId="33889749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54F87" w14:textId="1A209C5F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7D8C33D" w14:textId="6AAA30F8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C6C2CA" w14:textId="37FB3B58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BB218" w14:textId="1EF9FCB2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454E1B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4DC9C" w14:textId="60822A35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025E9" w14:textId="7C9A273D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B424C" w14:textId="40E05642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1B319B" w14:textId="7959E8A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AD289" w14:textId="093E73B5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BB9B1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E8FB908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A39F4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2D01AEC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743C" w14:textId="349AE4AE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6FD95" w14:textId="3543BFA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Discussion on Nmb2: Worksplit discussion and PFCP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B2A87" w14:textId="031B43D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B3803" w14:textId="4806DD2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0A30E" w14:textId="4A5F350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C335E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8B6A79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808F2E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23565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EB455" w14:textId="43A3BF29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915C5" w14:textId="7BE95824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4E7D5" w14:textId="41E74B86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E91DF" w14:textId="614923A0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EFA64" w14:textId="4DE8AA0F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8BB20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F8A93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33FBF9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08F179ED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16ADA" w14:textId="32DF1F16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D0BC1" w14:textId="34B86C5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8CDF1" w14:textId="22219EF9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186DE" w14:textId="7EDC8DF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FD734" w14:textId="6E3F694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11FB6BE" w14:textId="56070653" w:rsidR="003325B9" w:rsidRDefault="00142EC7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B24A20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D282D1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3E05DAF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DD394" w14:textId="01AD29D8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BBB9" w14:textId="6B2AF239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04B59" w14:textId="699B5BBC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77670" w14:textId="081B22C7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7901D" w14:textId="1411D9D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071E5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0E0AFF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C8CA4D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7C053A04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4C683" w14:textId="6F8F9D44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07186" w14:textId="7391369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7: MBS User Service Provisioning and Ingest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FE4AA" w14:textId="24E8D0B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43670" w14:textId="129BF8C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10A5" w14:textId="04A41DF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2D07F5C" w14:textId="546C8E59" w:rsidR="003325B9" w:rsidRDefault="00142EC7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291D0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0A48B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4C9D7D0C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1F74C" w14:textId="50D30A67" w:rsidR="003325B9" w:rsidRPr="00802E28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8E139" w14:textId="4B42F17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0D8A" w14:textId="6236A9E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54C10" w14:textId="6621529E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3CF10" w14:textId="276B64B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5B7D11" w14:textId="5A9C4E7D" w:rsidR="003325B9" w:rsidRDefault="00142EC7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D9D05E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B5BCB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42EC7" w:rsidRPr="00CC559B" w14:paraId="022AABF9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BE312" w14:textId="3A142661" w:rsidR="00142EC7" w:rsidRPr="00802E28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2E975" w14:textId="3211368D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2DEA9" w14:textId="59668B80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4B2DD" w14:textId="4E0283E4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EAE56" w14:textId="518AAC3A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F830238" w14:textId="77422B9D" w:rsidR="00142EC7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F8E42D" w14:textId="74335D08" w:rsidR="00142EC7" w:rsidRPr="00EB03D5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0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67747" w14:textId="712F70E9" w:rsidR="00142EC7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42EC7" w:rsidRPr="00CC559B" w14:paraId="51E67C8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0360AD" w14:textId="12434DE3" w:rsidR="00142EC7" w:rsidRPr="00802E28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07994" w14:textId="3B0FBBF5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50D77" w14:textId="65AA6C36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271E2" w14:textId="56063506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7DB44" w14:textId="472D061D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3BCC2" w14:textId="7DD97012" w:rsidR="00142EC7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2D3E76" w14:textId="4FA4C74B" w:rsidR="00142EC7" w:rsidRPr="00EB03D5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C2027D" w14:textId="2DB18DC0" w:rsidR="00142EC7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42EC7" w:rsidRPr="00CC559B" w14:paraId="0F3B5C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B8721" w14:textId="735AE011" w:rsidR="00142EC7" w:rsidRPr="00802E28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EBD52E" w14:textId="0052F1A1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E1788" w14:textId="090C4DF0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A3BB" w14:textId="38169641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B2948" w14:textId="558F07F4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B7BA9" w14:textId="77777777" w:rsidR="00142EC7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3C753" w14:textId="77777777" w:rsidR="00142EC7" w:rsidRPr="00EB03D5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2BF8E" w14:textId="77777777" w:rsidR="00142EC7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431F663" w14:textId="37EF952B" w:rsidR="00802E28" w:rsidRDefault="00802E28" w:rsidP="003A0D71"/>
    <w:p w14:paraId="7D3A7034" w14:textId="45EF7613" w:rsidR="00802E28" w:rsidRDefault="00802E28" w:rsidP="003A0D71"/>
    <w:p w14:paraId="0E91820F" w14:textId="7F37340A" w:rsidR="00802E28" w:rsidRDefault="00802E28">
      <w:pPr>
        <w:widowControl/>
        <w:spacing w:after="0" w:line="240" w:lineRule="auto"/>
      </w:pPr>
      <w:r>
        <w:br w:type="page"/>
      </w:r>
    </w:p>
    <w:p w14:paraId="03D4657D" w14:textId="064617A6" w:rsidR="00802E28" w:rsidRDefault="00802E28" w:rsidP="003A0D71"/>
    <w:p w14:paraId="4A05E75D" w14:textId="5F89AD21" w:rsidR="00802E28" w:rsidRDefault="00802E28" w:rsidP="003A0D71"/>
    <w:p w14:paraId="3FC3BCBB" w14:textId="532C216F" w:rsidR="00802E28" w:rsidRDefault="00802E28" w:rsidP="003A0D71"/>
    <w:p w14:paraId="5499046C" w14:textId="77777777" w:rsidR="00802E28" w:rsidRDefault="00802E28" w:rsidP="00802E28">
      <w:pPr>
        <w:widowControl/>
        <w:spacing w:after="0" w:line="240" w:lineRule="auto"/>
      </w:pPr>
      <w:r>
        <w:t>New Tdocs allocated during MBS SWG</w:t>
      </w:r>
    </w:p>
    <w:p w14:paraId="0D4B8A7D" w14:textId="77777777" w:rsidR="00802E28" w:rsidRDefault="00802E28" w:rsidP="00802E28">
      <w:pPr>
        <w:widowControl/>
        <w:spacing w:after="0" w:line="240" w:lineRule="auto"/>
      </w:pPr>
    </w:p>
    <w:p w14:paraId="260C9C6D" w14:textId="77777777" w:rsidR="00802E28" w:rsidRDefault="00802E28" w:rsidP="00802E2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802E28" w:rsidRPr="00CC559B" w14:paraId="4022B419" w14:textId="77777777" w:rsidTr="00090E2C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D9D238" w14:textId="77777777" w:rsidR="00802E28" w:rsidRPr="00EB03D5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629944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EA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837BD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330AD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31612" w14:textId="77777777" w:rsidR="00802E28" w:rsidRPr="00E40E9E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3BE28D13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D4AF840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02E28" w:rsidRPr="00EB03D5" w14:paraId="6E0F63C8" w14:textId="77777777" w:rsidTr="00DF667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485A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477D" w14:textId="508190C7" w:rsidR="00802E28" w:rsidRPr="00F57106" w:rsidRDefault="007F6CAF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  <w:r w:rsidR="00DF6670">
              <w:rPr>
                <w:rFonts w:eastAsia="Times New Roman" w:cs="Arial"/>
                <w:sz w:val="16"/>
                <w:szCs w:val="16"/>
                <w:lang w:val="en-US"/>
              </w:rPr>
              <w:t xml:space="preserve"> 26.501-0029 </w:t>
            </w:r>
            <w:r w:rsidR="00DF6670" w:rsidRPr="00DF6670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87A1A" w14:textId="0E924632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0FC4E" w14:textId="155F0FD3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C1367" w14:textId="28F4CDC6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2132CE" w14:textId="320F9E50" w:rsidR="00802E28" w:rsidRPr="00E40E9E" w:rsidRDefault="00DF6670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A6E141" w14:textId="77777777" w:rsidR="00802E28" w:rsidRPr="00437B8B" w:rsidRDefault="00802E28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C3AF9" w14:textId="3A068AEA" w:rsidR="00802E28" w:rsidRDefault="00DF6670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090E2C" w:rsidRPr="00EB03D5" w14:paraId="7EC12C9B" w14:textId="77777777" w:rsidTr="00090E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19798" w14:textId="57CFD064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8182A8" w14:textId="0CAECCE8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E11BD" w14:textId="28F790E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6E09" w14:textId="3C7F1010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8F1BD" w14:textId="7198125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EA86A" w14:textId="65A0440E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AFD2A9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316374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21EC8991" w14:textId="77777777" w:rsidTr="00DC518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49123" w14:textId="242177A2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0D224" w14:textId="55C9BED0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LS response to ETSI LI and 3GPP SA3-LI </w:t>
            </w:r>
            <w:r w:rsidRPr="00DC518C">
              <w:rPr>
                <w:rFonts w:eastAsia="Times New Roman" w:cs="Arial"/>
                <w:sz w:val="16"/>
                <w:szCs w:val="16"/>
                <w:lang w:val="en-US"/>
              </w:rPr>
              <w:t>on types and formats of metadata exposed by the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A949A" w14:textId="34F6B348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3DCF2" w14:textId="331AF858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FF346" w14:textId="1AFEC9B9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CA4A996" w14:textId="651731F8" w:rsidR="00090E2C" w:rsidRPr="00E40E9E" w:rsidRDefault="00DC518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0A9B35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1378A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8649D" w:rsidRPr="00EB03D5" w14:paraId="76E3C679" w14:textId="77777777" w:rsidTr="0008649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E450" w14:textId="5B73CBB9" w:rsidR="0008649D" w:rsidRPr="00F57106" w:rsidRDefault="0008649D" w:rsidP="00086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77374" w14:textId="247D0204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5114B" w14:textId="6AC30D25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5304D" w14:textId="57DC3F66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AF3CE" w14:textId="377908AB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E580D2A" w14:textId="38B51072" w:rsidR="0008649D" w:rsidRPr="00E40E9E" w:rsidRDefault="0008649D" w:rsidP="0008649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FDCA3D" w14:textId="362BBE71" w:rsidR="0008649D" w:rsidRPr="00437B8B" w:rsidRDefault="0008649D" w:rsidP="0008649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58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47906" w14:textId="0B021FED" w:rsidR="0008649D" w:rsidRDefault="0008649D" w:rsidP="00086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45931" w:rsidRPr="00EB03D5" w14:paraId="5996DBA0" w14:textId="77777777" w:rsidTr="00A4593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28BCF" w14:textId="2601BAB4" w:rsidR="00A45931" w:rsidRPr="00F57106" w:rsidRDefault="00A45931" w:rsidP="00A459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A89A5" w14:textId="3F1C5899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234C5">
              <w:rPr>
                <w:rFonts w:eastAsia="Times New Roman" w:cs="Arial"/>
                <w:sz w:val="16"/>
                <w:szCs w:val="16"/>
                <w:lang w:val="en-US"/>
              </w:rPr>
              <w:t>LS on follow-up on EAS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DF6C1C" w14:textId="1D80AB09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360F6" w14:textId="60E001C5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BA1B2" w14:textId="69D167B7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8A70BD3" w14:textId="06DC2395" w:rsidR="00A45931" w:rsidRPr="00E40E9E" w:rsidRDefault="00A45931" w:rsidP="00A4593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D4F2F" w14:textId="66299425" w:rsidR="00A45931" w:rsidRPr="00437B8B" w:rsidRDefault="00A45931" w:rsidP="00A4593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65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7405" w14:textId="2F7F1304" w:rsidR="00A45931" w:rsidRDefault="00A45931" w:rsidP="00A459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417C4" w:rsidRPr="00EB03D5" w14:paraId="1F80438B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F80FD" w14:textId="0D85FA2D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75" w14:textId="66AED15E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9741D" w14:textId="3913B973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4B70" w14:textId="62F634CF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2C56E" w14:textId="33659058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E6CDA36" w14:textId="544AB686" w:rsidR="00B417C4" w:rsidRPr="00E40E9E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FC2DDF" w14:textId="017C39C3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89F34" w14:textId="2F5871D4" w:rsidR="00B417C4" w:rsidRDefault="00D27324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B417C4" w:rsidRPr="00EB03D5" w14:paraId="7A3DD622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F0851" w14:textId="1AE3BE6C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E424" w14:textId="040846D0" w:rsidR="00B417C4" w:rsidRPr="00F57106" w:rsidRDefault="00810391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0391">
              <w:rPr>
                <w:rFonts w:eastAsia="Times New Roman" w:cs="Arial"/>
                <w:sz w:val="16"/>
                <w:szCs w:val="16"/>
                <w:lang w:val="en-US"/>
              </w:rPr>
              <w:t>dCR on the Support of Edge Media Processing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31551" w14:textId="5B291B18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8EE8" w14:textId="370A78C4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 w:rsidR="00810391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822E3" w14:textId="735F2F8E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0F38AD" w14:textId="32828156" w:rsidR="00B417C4" w:rsidRPr="00E40E9E" w:rsidRDefault="00810391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FE395D" w14:textId="77777777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EB6991" w14:textId="48441982" w:rsidR="00B417C4" w:rsidRDefault="00810391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7</w:t>
            </w:r>
          </w:p>
        </w:tc>
      </w:tr>
      <w:tr w:rsidR="00B417C4" w:rsidRPr="00EB03D5" w14:paraId="570EEBD9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5F265" w14:textId="0BF1561C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F883" w14:textId="27AF5EE2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_EDGE] On Application context 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AA20B" w14:textId="0DD7D746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73B6A" w14:textId="2C6A63BC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F2CEC" w14:textId="0880EBD5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0B2449" w14:textId="4D9211F6" w:rsidR="00B417C4" w:rsidRPr="00E40E9E" w:rsidRDefault="00810391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97BFA74" w14:textId="77777777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430BF" w14:textId="77777777" w:rsidR="00B417C4" w:rsidRDefault="00B417C4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27324" w:rsidRPr="00EB03D5" w14:paraId="22125E1D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A10D5" w14:textId="35D7B8CE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47EF7" w14:textId="31A7EA1E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79D6E" w14:textId="11CD523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F3452" w14:textId="0CD72514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6D979" w14:textId="34B62CB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311CCD4" w14:textId="03CCA78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BA619" w14:textId="591F690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59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4FF90F" w14:textId="76FFDFB8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4EC4430B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60AA" w14:textId="1F24E39E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D4CDA" w14:textId="7DBCEBDD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9FAAC" w14:textId="53B171C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26A28" w14:textId="59678A55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59EB" w14:textId="7432B5F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02980F6" w14:textId="4D5B1FFA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45291F" w14:textId="6F0FA216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7563D" w14:textId="45CA2525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6E2D451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7DAA9" w14:textId="78CE8C50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C5F62" w14:textId="187F65E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41236" w14:textId="6A75150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B72C4" w14:textId="28B56E2A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E982D" w14:textId="534FFDF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0E16B" w14:textId="77777777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4B570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17548" w14:textId="77777777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27324" w:rsidRPr="00EB03D5" w14:paraId="5ADD19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8D21" w14:textId="08EB5EC8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CE7E8" w14:textId="66D28BBF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97C9B" w14:textId="3647FAA0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E3189" w14:textId="0266969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058C" w14:textId="34AC80EA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AF38" w14:textId="77777777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82A547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B5587" w14:textId="77777777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27324" w:rsidRPr="00EB03D5" w14:paraId="7DE30C91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96463" w14:textId="6407ACD3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CDB59" w14:textId="5FC50A78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78D58" w14:textId="252F9482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42A8" w14:textId="2D60FCD2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1121" w14:textId="7CCFC39A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CB6009E" w14:textId="73910F3B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2A13D" w14:textId="0968EAD5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0741C" w14:textId="36F5F561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65866376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339E" w14:textId="3FD4D305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11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83281" w14:textId="5BF3909D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64D3D" w14:textId="29FFCBB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DF6DA" w14:textId="553664BF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3CCEE" w14:textId="22C3E19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FE9A818" w14:textId="2038A494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E279A8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2132B" w14:textId="380E923D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1A4CEAD7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5B668" w14:textId="6B2751C1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37E90" w14:textId="1AA4FDB2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B186E" w14:textId="46A5513B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FDB1" w14:textId="4F2A2DC8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53EF2" w14:textId="202B3A55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6CCD56" w14:textId="4C9DB3C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0E4D28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ED77" w14:textId="5907B27D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743D900A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FBEC" w14:textId="79BA69FF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58ECF" w14:textId="04D3DAE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1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481A0" w14:textId="296728B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DBC94" w14:textId="7777777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78515C" w14:textId="0DEB73FF" w:rsidR="00D27324" w:rsidRPr="00F57106" w:rsidRDefault="00FB6D4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D5F6DC" w14:textId="78D99B82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6C37DA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A78F9E" w14:textId="0C525CEF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D27324" w:rsidRPr="00EB03D5" w14:paraId="2A8CC581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951BD" w14:textId="2441ED97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1BFA3" w14:textId="68221E28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1B358" w14:textId="7FEBDCA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5A1CBA" w14:textId="167C5FF0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CB275" w14:textId="3C79447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2716C2" w14:textId="66E92A80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A0EBAA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DB4C6" w14:textId="1A105090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5B08F3EF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1262" w14:textId="772B6A40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91CCF" w14:textId="42A2714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2F78F" w14:textId="543D8D3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FF1EF" w14:textId="7777777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10E27" w14:textId="40F618DC" w:rsidR="00D27324" w:rsidRPr="00F57106" w:rsidRDefault="00FB6D4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F28CE13" w14:textId="2D1D983A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9BED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891A9" w14:textId="6365AE4D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D27324" w:rsidRPr="00EB03D5" w14:paraId="3E4C6733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BD453" w14:textId="6D5B46FB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D38BF" w14:textId="1A74C5FB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6EF9C" w14:textId="0CDBF73E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0B56" w14:textId="6DA8BCD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6D004" w14:textId="6723398B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A6E0FA" w14:textId="234CFCE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1A127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00FD6" w14:textId="48B6508F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9D2CB8" w:rsidRPr="00EB03D5" w14:paraId="4310EE6B" w14:textId="77777777" w:rsidTr="009D2CB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78043" w14:textId="66BB8AA4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06707" w14:textId="018CBC04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D4578" w14:textId="0F15A3DF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EE2D6" w14:textId="4C3C614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10835" w14:textId="4B53828B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49246" w14:textId="5DC3F96B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DC6A09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CC226" w14:textId="42445F6E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9D2CB8" w:rsidRPr="00EB03D5" w14:paraId="047B04F0" w14:textId="77777777" w:rsidTr="009D2CB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1210A" w14:textId="0E1B6364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DD60F7" w14:textId="7EAB2EB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DD9F85" w14:textId="082B1B63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DAF92" w14:textId="78C66BC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506C" w14:textId="6F21575B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B3E04" w14:textId="1E527D83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36DFD2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52FE4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18BB8CC0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0000"/>
          </w:tcPr>
          <w:p w14:paraId="647CF752" w14:textId="2D9D93B9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0000"/>
          </w:tcPr>
          <w:p w14:paraId="2928FBED" w14:textId="0E3F904D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3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58599" w14:textId="695E46B9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2F188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8DC07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DC87F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515C58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07C40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2BD9DFD5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31F94" w14:textId="6085CEEB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F436A" w14:textId="38B11509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4 v0.6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9FA65" w14:textId="1E894812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DA12" w14:textId="7AF0A72B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5C0A0" w14:textId="510DC896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B9D07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440CC1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A21A7" w14:textId="12A40FC6" w:rsidR="009D2CB8" w:rsidRDefault="006D0B59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5</w:t>
            </w:r>
          </w:p>
        </w:tc>
      </w:tr>
      <w:tr w:rsidR="009D2CB8" w:rsidRPr="00EB03D5" w14:paraId="68F2766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D56C" w14:textId="13D72FB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8846" w14:textId="0A8B925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0.4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7989B" w14:textId="3B48A18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64E79" w14:textId="1409DF5E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D3B78" w14:textId="168D0762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F3753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FA1EA0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75D828" w14:textId="2F1D18F9" w:rsidR="009D2CB8" w:rsidRDefault="00BE5AEA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6</w:t>
            </w:r>
          </w:p>
        </w:tc>
      </w:tr>
      <w:tr w:rsidR="009D2CB8" w:rsidRPr="00EB03D5" w14:paraId="038CFB9D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F2C75" w14:textId="60AAE5C2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984B6" w14:textId="1DE69D6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4E580" w14:textId="333124DA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53FDB" w14:textId="7F5F8E04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FA508" w14:textId="0FD832F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EAC9BF" w14:textId="78EC3776" w:rsidR="009D2CB8" w:rsidRPr="00E40E9E" w:rsidRDefault="00FB6D44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4A73CF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9BAB9" w14:textId="2A1AABC8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9D2CB8" w:rsidRPr="00EB03D5" w14:paraId="651ED64C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B14B5" w14:textId="616B1385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62684" w14:textId="1DBF302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Updated Time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069BA" w14:textId="4AA7019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4BAE6" w14:textId="03F3D06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2B11F" w14:textId="3B8E9FCA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31A223" w14:textId="12814B52" w:rsidR="009D2CB8" w:rsidRPr="00E40E9E" w:rsidRDefault="00FB6D44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261B8B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FB5CAB" w14:textId="0526260F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6</w:t>
            </w:r>
          </w:p>
        </w:tc>
      </w:tr>
      <w:tr w:rsidR="009D2CB8" w:rsidRPr="00EB03D5" w14:paraId="5A329180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46F07" w14:textId="56D087C9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43269" w14:textId="194E7B1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EE24D" w14:textId="72D48B8C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C7D10" w14:textId="5EFA7F8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6A787" w14:textId="4AFB600B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75C247" w14:textId="7064C49F" w:rsidR="009D2CB8" w:rsidRPr="00E40E9E" w:rsidRDefault="00FB6D44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AB0EA3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5D4BD3" w14:textId="2BED8AFE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9D2CB8" w:rsidRPr="00EB03D5" w14:paraId="0D04B57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C6A42" w14:textId="7AE33D88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5467D" w14:textId="362A380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DDB16" w14:textId="0CB4278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AC53E" w14:textId="765D4EB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DA4E1" w14:textId="74A1B92A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B1EE9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FD9BF3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481CE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3D9DCE1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63FEDF" w14:textId="59AE088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5780C" w14:textId="5125600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B1F53" w14:textId="21E183C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DB17C" w14:textId="2D923238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E9F1C" w14:textId="1CBC919E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AF6CC" w14:textId="3CC7E806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5AD33E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6B0EA" w14:textId="783BF11B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9D2CB8" w:rsidRPr="00EB03D5" w14:paraId="09403F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DE7D" w14:textId="2B25839F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C44D8" w14:textId="6902CAA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9C75E" w14:textId="5A4D7809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4421" w14:textId="373A8001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C7DCF" w14:textId="090C4833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31D2E" w14:textId="3F8FC1D8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834347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8E545" w14:textId="1EA1C859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457C088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A457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7755E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E652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B4004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B1CB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89881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BF6BF2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9D1003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3CA3B2A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E4FCA" w14:textId="22BF015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7CA0E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F547A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9A8B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DB89D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402B17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1D2D8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C278DE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3D60FB0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F98DA" w14:textId="5096C484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0792A1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DD23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807FD3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B4A21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AF711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A50F2E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4446E8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19ADD70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8B6C" w14:textId="1F13BD84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F8228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0FCCB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EBD6F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5FBF3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F9510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563CFD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6E75E7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5A53832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F7D2B" w14:textId="459031FC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1D427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4CDFB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F131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2B54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70491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B6FA5A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F3A12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35877936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EC9C3" w14:textId="2121CA49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F1AD3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FA74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F9E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CA83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0FB3F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73A33C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A1EAD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47891907" w14:textId="77777777" w:rsidTr="006234C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CDAC" w14:textId="562179EE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5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1E9AC" w14:textId="114CF5AE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234C5">
              <w:rPr>
                <w:rFonts w:eastAsia="Times New Roman" w:cs="Arial"/>
                <w:sz w:val="16"/>
                <w:szCs w:val="16"/>
                <w:lang w:val="en-US"/>
              </w:rPr>
              <w:t>LS on follow-up on EAS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E2915" w14:textId="5079E05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AAF15" w14:textId="6EA0320F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B8D69" w14:textId="12AD5C1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9CCFF4" w14:textId="677DB369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2E2C98A" w14:textId="363331EE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5A7D63" w14:textId="36689FA3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443EC1" w:rsidRPr="00EB03D5" w14:paraId="04F8D56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92081E" w14:textId="5DA46B7A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E5A4B" w14:textId="77A576C2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ew WID 5GMS EDGE stage 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A983B" w14:textId="56CF6F6F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EF6FD" w14:textId="5412B135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FC96" w14:textId="13CBAE64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D492" w14:textId="698A1A7E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92A2DB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7E7FC6" w14:textId="47001749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4BE87936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FEACE" w14:textId="7AA26768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FBA14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518F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F8894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7875C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095FC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F6BBEB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3D1E8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52038FC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A5C531" w14:textId="4365EA81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8AAF15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BA102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C7E2E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163E1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719F49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F86E09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A24A27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0B808D2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4CF2F" w14:textId="37E23C18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D1A3C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459AB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0E849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C1954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47912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55AF1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4E9A41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6DD930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C759C" w14:textId="7D282767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8D0B8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BDDAA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38CCA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CE68B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52F14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B7CF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8733C0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34B27B88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90B87" w14:textId="087C8D96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BEC3E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2FB30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333B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9539F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D7E6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5C63ED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25EF9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6AE6AA4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8819" w14:textId="2D506E03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9FA8E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DA67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605977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4FEF9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68101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4FE872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5122A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02DA4C0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7E74D" w14:textId="01993D9D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31624A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4B19B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E89C3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BA74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8F252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50921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C32EC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2CB96CA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3B6FE" w14:textId="6EDD5F50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018D2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5155D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719244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4E963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A34A9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430BFD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2FC585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1652772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B7ED1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CDDB0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16089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13912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1E16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A14D2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2DAC87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40BAFD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43EC1" w:rsidRPr="00EB03D5" w14:paraId="743F1ED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7284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73467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23665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DBEDF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0465C" w14:textId="77777777" w:rsidR="00443EC1" w:rsidRPr="00F57106" w:rsidRDefault="00443EC1" w:rsidP="00443E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7E6A0" w14:textId="77777777" w:rsidR="00443EC1" w:rsidRPr="00E40E9E" w:rsidRDefault="00443EC1" w:rsidP="00443EC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87729A" w14:textId="77777777" w:rsidR="00443EC1" w:rsidRPr="00437B8B" w:rsidRDefault="00443EC1" w:rsidP="00443EC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44CB2" w14:textId="77777777" w:rsidR="00443EC1" w:rsidRDefault="00443EC1" w:rsidP="00443E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5F0B6E72" w14:textId="77777777" w:rsidR="00802E28" w:rsidRPr="0002113E" w:rsidRDefault="00802E28" w:rsidP="003A0D71"/>
    <w:sectPr w:rsidR="00802E28" w:rsidRPr="0002113E" w:rsidSect="00802E28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9ABC" w14:textId="77777777" w:rsidR="001668E1" w:rsidRDefault="001668E1">
      <w:r>
        <w:separator/>
      </w:r>
    </w:p>
  </w:endnote>
  <w:endnote w:type="continuationSeparator" w:id="0">
    <w:p w14:paraId="3994D038" w14:textId="77777777" w:rsidR="001668E1" w:rsidRDefault="0016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50194" w:rsidRDefault="00F5019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50194" w:rsidRDefault="00F5019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1AB7" w14:textId="77777777" w:rsidR="001668E1" w:rsidRDefault="001668E1">
      <w:r>
        <w:separator/>
      </w:r>
    </w:p>
  </w:footnote>
  <w:footnote w:type="continuationSeparator" w:id="0">
    <w:p w14:paraId="4BD3D152" w14:textId="77777777" w:rsidR="001668E1" w:rsidRDefault="001668E1">
      <w:r>
        <w:continuationSeparator/>
      </w:r>
    </w:p>
  </w:footnote>
  <w:footnote w:id="1">
    <w:p w14:paraId="4FC436A2" w14:textId="74A4C83B" w:rsidR="00F50194" w:rsidRDefault="00F5019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50194" w:rsidRDefault="00F5019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F50194" w:rsidRPr="0084724A" w:rsidRDefault="00F50194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F50194" w:rsidRPr="0084724A" w:rsidRDefault="00F5019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1E7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9D"/>
    <w:rsid w:val="00087CD7"/>
    <w:rsid w:val="00087DA9"/>
    <w:rsid w:val="00087E35"/>
    <w:rsid w:val="00087E82"/>
    <w:rsid w:val="00090607"/>
    <w:rsid w:val="00090E2C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0552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B48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2EC7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8E1"/>
    <w:rsid w:val="00166A5F"/>
    <w:rsid w:val="0016779A"/>
    <w:rsid w:val="00167C16"/>
    <w:rsid w:val="0017000E"/>
    <w:rsid w:val="0017010E"/>
    <w:rsid w:val="001701AC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738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795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C94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5FB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86B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0D5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B9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47E6B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1B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5DF7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55D"/>
    <w:rsid w:val="0040673E"/>
    <w:rsid w:val="00407BA9"/>
    <w:rsid w:val="004102DA"/>
    <w:rsid w:val="004102FC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1DD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3EC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1AF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49D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4B7B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5E56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1F"/>
    <w:rsid w:val="005D4795"/>
    <w:rsid w:val="005D573E"/>
    <w:rsid w:val="005D6001"/>
    <w:rsid w:val="005D6758"/>
    <w:rsid w:val="005E19E6"/>
    <w:rsid w:val="005E4074"/>
    <w:rsid w:val="005E451E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52B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4C5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167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0B59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26DE"/>
    <w:rsid w:val="006E351B"/>
    <w:rsid w:val="006E46F4"/>
    <w:rsid w:val="006E4C7A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59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368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F0C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E1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34DD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1E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CAF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28"/>
    <w:rsid w:val="0080344D"/>
    <w:rsid w:val="00803D48"/>
    <w:rsid w:val="00804159"/>
    <w:rsid w:val="00804382"/>
    <w:rsid w:val="0080471A"/>
    <w:rsid w:val="00805938"/>
    <w:rsid w:val="00805E72"/>
    <w:rsid w:val="00805FF7"/>
    <w:rsid w:val="00806022"/>
    <w:rsid w:val="00806252"/>
    <w:rsid w:val="0080686B"/>
    <w:rsid w:val="00806A10"/>
    <w:rsid w:val="00806AC4"/>
    <w:rsid w:val="008076EB"/>
    <w:rsid w:val="00810391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B8C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722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C69"/>
    <w:rsid w:val="008B0DC3"/>
    <w:rsid w:val="008B14B8"/>
    <w:rsid w:val="008B1692"/>
    <w:rsid w:val="008B2358"/>
    <w:rsid w:val="008B2E95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9A5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0B2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58E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DA2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3D3B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154"/>
    <w:rsid w:val="009B321E"/>
    <w:rsid w:val="009B3A60"/>
    <w:rsid w:val="009B4824"/>
    <w:rsid w:val="009B51E0"/>
    <w:rsid w:val="009B529F"/>
    <w:rsid w:val="009B5577"/>
    <w:rsid w:val="009B5F10"/>
    <w:rsid w:val="009B6464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1B5"/>
    <w:rsid w:val="009C7F44"/>
    <w:rsid w:val="009D0D91"/>
    <w:rsid w:val="009D2CB8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60E"/>
    <w:rsid w:val="00A128A8"/>
    <w:rsid w:val="00A13687"/>
    <w:rsid w:val="00A13BE9"/>
    <w:rsid w:val="00A13CB4"/>
    <w:rsid w:val="00A149A2"/>
    <w:rsid w:val="00A14A71"/>
    <w:rsid w:val="00A1545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AA7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931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22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E24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B21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7C4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2E7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06F2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B71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B0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AEA"/>
    <w:rsid w:val="00BE5FE6"/>
    <w:rsid w:val="00BE6CE1"/>
    <w:rsid w:val="00BE6E67"/>
    <w:rsid w:val="00BE7418"/>
    <w:rsid w:val="00BE7D76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636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1B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5A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0A"/>
    <w:rsid w:val="00D10E6C"/>
    <w:rsid w:val="00D1134C"/>
    <w:rsid w:val="00D126F1"/>
    <w:rsid w:val="00D12924"/>
    <w:rsid w:val="00D1458F"/>
    <w:rsid w:val="00D14EBD"/>
    <w:rsid w:val="00D1516A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324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5D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9BC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18C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670"/>
    <w:rsid w:val="00DF7318"/>
    <w:rsid w:val="00DF7773"/>
    <w:rsid w:val="00E00070"/>
    <w:rsid w:val="00E00A6C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47E72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508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ABD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8ED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8E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50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19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491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44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6-e/Docs/S4-211387.zip" TargetMode="External"/><Relationship Id="rId21" Type="http://schemas.openxmlformats.org/officeDocument/2006/relationships/hyperlink" Target="https://www.3gpp.org/ftp/TSG_SA/WG4_CODEC/TSGS4_116-e/Docs/S4-211377.zip" TargetMode="External"/><Relationship Id="rId42" Type="http://schemas.openxmlformats.org/officeDocument/2006/relationships/hyperlink" Target="https://www.3gpp.org/ftp/TSG_SA/WG4_CODEC/TSGS4_116-e/Docs/S4-211452.zip" TargetMode="External"/><Relationship Id="rId47" Type="http://schemas.openxmlformats.org/officeDocument/2006/relationships/hyperlink" Target="https://www.3gpp.org/ftp/TSG_SA/WG4_CODEC/TSGS4_116-e/Docs/S4-211461.zip" TargetMode="External"/><Relationship Id="rId63" Type="http://schemas.openxmlformats.org/officeDocument/2006/relationships/hyperlink" Target="https://www.3gpp.org/ftp/TSG_SA/WG4_CODEC/TSGS4_116-e/Docs/S4-211518.zip" TargetMode="External"/><Relationship Id="rId68" Type="http://schemas.openxmlformats.org/officeDocument/2006/relationships/hyperlink" Target="https://www.3gpp.org/ftp/TSG_SA/WG4_CODEC/TSGS4_116-e/Docs/S4-21154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6-e/Docs/S4-211346.zip" TargetMode="External"/><Relationship Id="rId29" Type="http://schemas.openxmlformats.org/officeDocument/2006/relationships/hyperlink" Target="https://www.3gpp.org/ftp/TSG_SA/WG4_CODEC/TSGS4_116-e/Docs/S4-21139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6-e/Docs/S4-211383.zip" TargetMode="External"/><Relationship Id="rId32" Type="http://schemas.openxmlformats.org/officeDocument/2006/relationships/hyperlink" Target="https://www.3gpp.org/ftp/TSG_SA/WG4_CODEC/TSGS4_116-e/Docs/S4-211399.zip" TargetMode="External"/><Relationship Id="rId37" Type="http://schemas.openxmlformats.org/officeDocument/2006/relationships/hyperlink" Target="https://www.3gpp.org/ftp/TSG_SA/WG4_CODEC/TSGS4_116-e/Docs/S4-211447.zip" TargetMode="External"/><Relationship Id="rId40" Type="http://schemas.openxmlformats.org/officeDocument/2006/relationships/hyperlink" Target="https://www.3gpp.org/ftp/TSG_SA/WG4_CODEC/TSGS4_116-e/Docs/S4-211450.zip" TargetMode="External"/><Relationship Id="rId45" Type="http://schemas.openxmlformats.org/officeDocument/2006/relationships/hyperlink" Target="https://www.3gpp.org/ftp/TSG_SA/WG4_CODEC/TSGS4_116-e/Docs/S4-211458.zip" TargetMode="External"/><Relationship Id="rId53" Type="http://schemas.openxmlformats.org/officeDocument/2006/relationships/hyperlink" Target="https://www.3gpp.org/ftp/TSG_SA/WG4_CODEC/TSGS4_116-e/Docs/S4-211469.zip" TargetMode="External"/><Relationship Id="rId58" Type="http://schemas.openxmlformats.org/officeDocument/2006/relationships/hyperlink" Target="https://www.3gpp.org/ftp/TSG_SA/WG4_CODEC/TSGS4_116-e/Docs/S4-211513.zip" TargetMode="External"/><Relationship Id="rId66" Type="http://schemas.openxmlformats.org/officeDocument/2006/relationships/hyperlink" Target="https://www.3gpp.org/ftp/TSG_SA/WG4_CODEC/TSGS4_116-e/Docs/S4-21153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6-e/Docs/S4-211516.zip" TargetMode="External"/><Relationship Id="rId19" Type="http://schemas.openxmlformats.org/officeDocument/2006/relationships/hyperlink" Target="https://www.3gpp.org/ftp/TSG_SA/WG4_CODEC/TSGS4_116-e/Docs/S4-211349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6-e/Docs/S4-211378.zip" TargetMode="External"/><Relationship Id="rId27" Type="http://schemas.openxmlformats.org/officeDocument/2006/relationships/hyperlink" Target="https://www.3gpp.org/ftp/TSG_SA/WG4_CODEC/TSGS4_116-e/Docs/S4-211389.zip" TargetMode="External"/><Relationship Id="rId30" Type="http://schemas.openxmlformats.org/officeDocument/2006/relationships/hyperlink" Target="https://www.3gpp.org/ftp/TSG_SA/WG4_CODEC/TSGS4_116-e/Docs/s4-211397.zip" TargetMode="External"/><Relationship Id="rId35" Type="http://schemas.openxmlformats.org/officeDocument/2006/relationships/hyperlink" Target="https://www.3gpp.org/ftp/TSG_SA/WG4_CODEC/TSGS4_116-e/Docs/S4-211427.zip" TargetMode="External"/><Relationship Id="rId43" Type="http://schemas.openxmlformats.org/officeDocument/2006/relationships/hyperlink" Target="https://www.3gpp.org/ftp/TSG_SA/WG4_CODEC/TSGS4_116-e/Docs/S4-211453.zip" TargetMode="External"/><Relationship Id="rId48" Type="http://schemas.openxmlformats.org/officeDocument/2006/relationships/hyperlink" Target="https://www.3gpp.org/ftp/TSG_SA/WG4_CODEC/TSGS4_116-e/Docs/S4-211462.zip" TargetMode="External"/><Relationship Id="rId56" Type="http://schemas.openxmlformats.org/officeDocument/2006/relationships/hyperlink" Target="https://www.3gpp.org/ftp/TSG_SA/WG4_CODEC/TSGS4_116-e/Docs/S4-211511.zip" TargetMode="External"/><Relationship Id="rId64" Type="http://schemas.openxmlformats.org/officeDocument/2006/relationships/hyperlink" Target="https://www.3gpp.org/ftp/TSG_SA/WG4_CODEC/TSGS4_116-e/Docs/S4-211519.zip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6-e/Docs/S4-21146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6-e/Docs/S4-211347.zip" TargetMode="External"/><Relationship Id="rId25" Type="http://schemas.openxmlformats.org/officeDocument/2006/relationships/hyperlink" Target="https://www.3gpp.org/ftp/TSG_SA/WG4_CODEC/TSGS4_116-e/Docs/S4-211384.zip" TargetMode="External"/><Relationship Id="rId33" Type="http://schemas.openxmlformats.org/officeDocument/2006/relationships/hyperlink" Target="https://www.3gpp.org/ftp/TSG_SA/WG4_CODEC/TSGS4_116-e/Docs/S4-211410.zip" TargetMode="External"/><Relationship Id="rId38" Type="http://schemas.openxmlformats.org/officeDocument/2006/relationships/hyperlink" Target="https://www.3gpp.org/ftp/TSG_SA/WG4_CODEC/TSGS4_116-e/Docs/S4-211448.zip" TargetMode="External"/><Relationship Id="rId46" Type="http://schemas.openxmlformats.org/officeDocument/2006/relationships/hyperlink" Target="https://www.3gpp.org/ftp/TSG_SA/WG4_CODEC/TSGS4_116-e/Docs/S4-211459.zip" TargetMode="External"/><Relationship Id="rId59" Type="http://schemas.openxmlformats.org/officeDocument/2006/relationships/hyperlink" Target="https://www.3gpp.org/ftp/TSG_SA/WG4_CODEC/TSGS4_116-e/Docs/S4-211514.zip" TargetMode="External"/><Relationship Id="rId67" Type="http://schemas.openxmlformats.org/officeDocument/2006/relationships/hyperlink" Target="https://www.3gpp.org/ftp/TSG_SA/WG4_CODEC/TSGS4_116-e/Docs/S4-211531.zip" TargetMode="External"/><Relationship Id="rId20" Type="http://schemas.openxmlformats.org/officeDocument/2006/relationships/hyperlink" Target="https://www.3gpp.org/ftp/TSG_SA/WG4_CODEC/TSGS4_116-e/Docs/S4-211350.zip" TargetMode="External"/><Relationship Id="rId41" Type="http://schemas.openxmlformats.org/officeDocument/2006/relationships/hyperlink" Target="https://www.3gpp.org/ftp/TSG_SA/WG4_CODEC/TSGS4_116-e/Docs/S4-211451.zip" TargetMode="External"/><Relationship Id="rId54" Type="http://schemas.openxmlformats.org/officeDocument/2006/relationships/hyperlink" Target="https://www.3gpp.org/ftp/TSG_SA/WG4_CODEC/TSGS4_116-e/Docs/S4-211506.zip" TargetMode="External"/><Relationship Id="rId62" Type="http://schemas.openxmlformats.org/officeDocument/2006/relationships/hyperlink" Target="https://www.3gpp.org/ftp/TSG_SA/WG4_CODEC/TSGS4_116-e/Docs/S4-211517.zip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6-e/Docs/S4-211345.zip" TargetMode="External"/><Relationship Id="rId23" Type="http://schemas.openxmlformats.org/officeDocument/2006/relationships/hyperlink" Target="https://www.3gpp.org/ftp/TSG_SA/WG4_CODEC/TSGS4_116-e/Docs/S4-211379.zip" TargetMode="External"/><Relationship Id="rId28" Type="http://schemas.openxmlformats.org/officeDocument/2006/relationships/hyperlink" Target="https://www.3gpp.org/ftp/TSG_SA/WG4_CODEC/TSGS4_116-e/Docs/S4-211391.zip" TargetMode="External"/><Relationship Id="rId36" Type="http://schemas.openxmlformats.org/officeDocument/2006/relationships/hyperlink" Target="https://www.3gpp.org/ftp/TSG_SA/WG4_CODEC/TSGS4_116-e/Docs/S4-211446.zip" TargetMode="External"/><Relationship Id="rId49" Type="http://schemas.openxmlformats.org/officeDocument/2006/relationships/hyperlink" Target="https://www.3gpp.org/ftp/TSG_SA/WG4_CODEC/TSGS4_116-e/Docs/S4-211463.zip" TargetMode="External"/><Relationship Id="rId57" Type="http://schemas.openxmlformats.org/officeDocument/2006/relationships/hyperlink" Target="https://www.3gpp.org/ftp/TSG_SA/WG4_CODEC/TSGS4_116-e/Docs/S4-21151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6-e/Docs/s4-211398.zip" TargetMode="External"/><Relationship Id="rId44" Type="http://schemas.openxmlformats.org/officeDocument/2006/relationships/hyperlink" Target="https://www.3gpp.org/ftp/TSG_SA/WG4_CODEC/TSGS4_116-e/Docs/S4-211457.zip" TargetMode="External"/><Relationship Id="rId52" Type="http://schemas.openxmlformats.org/officeDocument/2006/relationships/hyperlink" Target="https://www.3gpp.org/ftp/TSG_SA/WG4_CODEC/TSGS4_116-e/Docs/S4-211466.zip" TargetMode="External"/><Relationship Id="rId60" Type="http://schemas.openxmlformats.org/officeDocument/2006/relationships/hyperlink" Target="https://www.3gpp.org/ftp/TSG_SA/WG4_CODEC/TSGS4_116-e/Docs/S4-211515.zip" TargetMode="External"/><Relationship Id="rId65" Type="http://schemas.openxmlformats.org/officeDocument/2006/relationships/hyperlink" Target="https://www.3gpp.org/ftp/TSG_SA/WG4_CODEC/TSGS4_116-e/Docs/S4-2115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6-e/Docs/S4-211348.zip" TargetMode="External"/><Relationship Id="rId39" Type="http://schemas.openxmlformats.org/officeDocument/2006/relationships/hyperlink" Target="https://www.3gpp.org/ftp/TSG_SA/WG4_CODEC/TSGS4_116-e/Docs/S4-211449.zip" TargetMode="External"/><Relationship Id="rId34" Type="http://schemas.openxmlformats.org/officeDocument/2006/relationships/hyperlink" Target="https://www.3gpp.org/ftp/TSG_SA/WG4_CODEC/TSGS4_116-e/Docs/S4-211422.zip" TargetMode="External"/><Relationship Id="rId50" Type="http://schemas.openxmlformats.org/officeDocument/2006/relationships/hyperlink" Target="https://www.3gpp.org/ftp/TSG_SA/WG4_CODEC/TSGS4_116-e/Docs/S4-211464.zip" TargetMode="External"/><Relationship Id="rId55" Type="http://schemas.openxmlformats.org/officeDocument/2006/relationships/hyperlink" Target="https://www.3gpp.org/ftp/TSG_SA/WG4_CODEC/TSGS4_116-e/Docs/S4-2115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982</Words>
  <Characters>1700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1-11-17T05:02:00Z</dcterms:created>
  <dcterms:modified xsi:type="dcterms:W3CDTF">2021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